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РОЕКТ</w:t>
      </w:r>
    </w:p>
    <w:p w14:paraId="6935E7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7880960" w14:textId="396BAB12"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EABC0" w14:textId="50CF4657" w:rsidR="00031BE1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FD0E8A" w:rsidRDefault="00454EE3" w:rsidP="008E1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77777777" w:rsidR="00D071D4" w:rsidRPr="00FD0E8A" w:rsidRDefault="00D071D4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515362E6" w14:textId="3AF3BC68" w:rsidR="00992435" w:rsidRPr="00F33A86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622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</w:t>
      </w:r>
      <w:r w:rsidRPr="00080FE6">
        <w:rPr>
          <w:rFonts w:ascii="Times New Roman" w:hAnsi="Times New Roman"/>
          <w:sz w:val="28"/>
          <w:szCs w:val="28"/>
        </w:rPr>
        <w:t>муниципальной программы</w:t>
      </w:r>
      <w:r w:rsidR="00FB2B31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</w:t>
      </w:r>
      <w:r w:rsidR="00E331C8" w:rsidRPr="00080FE6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</w:t>
      </w:r>
      <w:r w:rsidRPr="00BA3622">
        <w:rPr>
          <w:rFonts w:ascii="Times New Roman" w:hAnsi="Times New Roman"/>
          <w:sz w:val="28"/>
          <w:szCs w:val="28"/>
        </w:rPr>
        <w:t xml:space="preserve">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 xml:space="preserve">№ 2546-п/1 «Об утверждении Порядка </w:t>
      </w:r>
      <w:r w:rsidRPr="00F33A86">
        <w:rPr>
          <w:rFonts w:ascii="Times New Roman" w:hAnsi="Times New Roman"/>
          <w:sz w:val="28"/>
          <w:szCs w:val="28"/>
        </w:rPr>
        <w:t>принятия решений о разработке, формирования и</w:t>
      </w:r>
      <w:proofErr w:type="gramEnd"/>
      <w:r w:rsidRPr="00F33A86">
        <w:rPr>
          <w:rFonts w:ascii="Times New Roman" w:hAnsi="Times New Roman"/>
          <w:sz w:val="28"/>
          <w:szCs w:val="28"/>
        </w:rPr>
        <w:t xml:space="preserve">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51C9B7A7" w:rsidR="00D071D4" w:rsidRPr="00F33A86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3A86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F33A8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F33A86">
        <w:rPr>
          <w:rFonts w:ascii="Times New Roman" w:hAnsi="Times New Roman"/>
          <w:sz w:val="28"/>
          <w:szCs w:val="28"/>
        </w:rPr>
        <w:t>«</w:t>
      </w:r>
      <w:r w:rsidRPr="00F33A86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F33A86">
        <w:rPr>
          <w:rFonts w:ascii="Times New Roman" w:hAnsi="Times New Roman"/>
          <w:sz w:val="28"/>
          <w:szCs w:val="28"/>
        </w:rPr>
        <w:t>24 – 2028</w:t>
      </w:r>
      <w:r w:rsidRPr="00F33A86">
        <w:rPr>
          <w:rFonts w:ascii="Times New Roman" w:hAnsi="Times New Roman"/>
          <w:sz w:val="28"/>
          <w:szCs w:val="28"/>
        </w:rPr>
        <w:t xml:space="preserve"> годы»,</w:t>
      </w:r>
      <w:r w:rsidR="00031BE1" w:rsidRPr="00F33A86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F33A86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F33A86">
        <w:rPr>
          <w:rFonts w:ascii="Times New Roman" w:hAnsi="Times New Roman"/>
          <w:sz w:val="28"/>
          <w:szCs w:val="28"/>
        </w:rPr>
        <w:t xml:space="preserve"> 2023, 13</w:t>
      </w:r>
      <w:r w:rsidR="0060379F" w:rsidRPr="00F33A86">
        <w:rPr>
          <w:rFonts w:ascii="Times New Roman" w:hAnsi="Times New Roman"/>
          <w:sz w:val="28"/>
          <w:szCs w:val="28"/>
        </w:rPr>
        <w:t xml:space="preserve"> </w:t>
      </w:r>
      <w:r w:rsidR="0075144C" w:rsidRPr="00F33A86">
        <w:rPr>
          <w:rFonts w:ascii="Times New Roman" w:hAnsi="Times New Roman"/>
          <w:sz w:val="28"/>
          <w:szCs w:val="28"/>
        </w:rPr>
        <w:t>окт</w:t>
      </w:r>
      <w:r w:rsidR="0060379F" w:rsidRPr="00F33A86">
        <w:rPr>
          <w:rFonts w:ascii="Times New Roman" w:hAnsi="Times New Roman"/>
          <w:sz w:val="28"/>
          <w:szCs w:val="28"/>
        </w:rPr>
        <w:t>ября</w:t>
      </w:r>
      <w:r w:rsidR="00C76B5B" w:rsidRPr="00F33A86">
        <w:rPr>
          <w:rFonts w:ascii="Times New Roman" w:hAnsi="Times New Roman"/>
          <w:sz w:val="28"/>
          <w:szCs w:val="28"/>
        </w:rPr>
        <w:t xml:space="preserve">; 2024, </w:t>
      </w:r>
      <w:r w:rsidR="00C57086" w:rsidRPr="00F33A86">
        <w:rPr>
          <w:rFonts w:ascii="Times New Roman" w:hAnsi="Times New Roman"/>
          <w:sz w:val="28"/>
          <w:szCs w:val="28"/>
        </w:rPr>
        <w:t>2 февраля</w:t>
      </w:r>
      <w:r w:rsidR="008575D9" w:rsidRPr="00F33A86">
        <w:rPr>
          <w:rFonts w:ascii="Times New Roman" w:hAnsi="Times New Roman"/>
          <w:sz w:val="28"/>
          <w:szCs w:val="28"/>
        </w:rPr>
        <w:t xml:space="preserve">, </w:t>
      </w:r>
      <w:r w:rsidR="00FB6AE6" w:rsidRPr="00F33A86">
        <w:rPr>
          <w:rFonts w:ascii="Times New Roman" w:hAnsi="Times New Roman"/>
          <w:sz w:val="28"/>
          <w:szCs w:val="28"/>
        </w:rPr>
        <w:t xml:space="preserve">9 </w:t>
      </w:r>
      <w:r w:rsidR="008575D9" w:rsidRPr="00F33A86">
        <w:rPr>
          <w:rFonts w:ascii="Times New Roman" w:hAnsi="Times New Roman"/>
          <w:sz w:val="28"/>
          <w:szCs w:val="28"/>
        </w:rPr>
        <w:t>апреля</w:t>
      </w:r>
      <w:r w:rsidR="007A0163" w:rsidRPr="00F33A86">
        <w:rPr>
          <w:rFonts w:ascii="Times New Roman" w:hAnsi="Times New Roman"/>
          <w:sz w:val="28"/>
          <w:szCs w:val="28"/>
        </w:rPr>
        <w:t>, 7 мая</w:t>
      </w:r>
      <w:r w:rsidR="004466A8" w:rsidRPr="00F33A86">
        <w:rPr>
          <w:rFonts w:ascii="Times New Roman" w:hAnsi="Times New Roman"/>
          <w:sz w:val="28"/>
          <w:szCs w:val="28"/>
        </w:rPr>
        <w:t>, 2 июля</w:t>
      </w:r>
      <w:r w:rsidR="008C2C8E" w:rsidRPr="00F33A86">
        <w:rPr>
          <w:rFonts w:ascii="Times New Roman" w:hAnsi="Times New Roman"/>
          <w:sz w:val="28"/>
          <w:szCs w:val="28"/>
        </w:rPr>
        <w:t xml:space="preserve">, </w:t>
      </w:r>
      <w:r w:rsidR="002822CF" w:rsidRPr="00F33A86">
        <w:rPr>
          <w:rFonts w:ascii="Times New Roman" w:hAnsi="Times New Roman"/>
          <w:sz w:val="28"/>
          <w:szCs w:val="28"/>
        </w:rPr>
        <w:t xml:space="preserve">          </w:t>
      </w:r>
      <w:r w:rsidR="008C2C8E" w:rsidRPr="00F33A86">
        <w:rPr>
          <w:rFonts w:ascii="Times New Roman" w:hAnsi="Times New Roman"/>
          <w:sz w:val="28"/>
          <w:szCs w:val="28"/>
        </w:rPr>
        <w:t>30 августа</w:t>
      </w:r>
      <w:r w:rsidR="00C86177" w:rsidRPr="00F33A86">
        <w:rPr>
          <w:rFonts w:ascii="Times New Roman" w:hAnsi="Times New Roman"/>
          <w:sz w:val="28"/>
          <w:szCs w:val="28"/>
        </w:rPr>
        <w:t>, 22 ноября</w:t>
      </w:r>
      <w:r w:rsidR="00610FD5" w:rsidRPr="00F33A86">
        <w:rPr>
          <w:rFonts w:ascii="Times New Roman" w:hAnsi="Times New Roman"/>
          <w:sz w:val="28"/>
          <w:szCs w:val="28"/>
        </w:rPr>
        <w:t xml:space="preserve">; </w:t>
      </w:r>
      <w:r w:rsidR="004C0575" w:rsidRPr="00F33A86">
        <w:rPr>
          <w:rFonts w:ascii="Times New Roman" w:hAnsi="Times New Roman"/>
          <w:sz w:val="28"/>
          <w:szCs w:val="28"/>
        </w:rPr>
        <w:t xml:space="preserve">2025, </w:t>
      </w:r>
      <w:r w:rsidR="00566A1A" w:rsidRPr="00F33A86">
        <w:rPr>
          <w:rFonts w:ascii="Times New Roman" w:hAnsi="Times New Roman"/>
          <w:sz w:val="28"/>
          <w:szCs w:val="28"/>
        </w:rPr>
        <w:t>25</w:t>
      </w:r>
      <w:r w:rsidR="004C0575" w:rsidRPr="00F33A86">
        <w:rPr>
          <w:rFonts w:ascii="Times New Roman" w:hAnsi="Times New Roman"/>
          <w:sz w:val="28"/>
          <w:szCs w:val="28"/>
        </w:rPr>
        <w:t xml:space="preserve"> </w:t>
      </w:r>
      <w:r w:rsidR="00610FD5" w:rsidRPr="00F33A86">
        <w:rPr>
          <w:rFonts w:ascii="Times New Roman" w:hAnsi="Times New Roman"/>
          <w:sz w:val="28"/>
          <w:szCs w:val="28"/>
        </w:rPr>
        <w:t>февраля</w:t>
      </w:r>
      <w:r w:rsidR="001320A1" w:rsidRPr="00F33A86">
        <w:rPr>
          <w:rFonts w:ascii="Times New Roman" w:hAnsi="Times New Roman"/>
          <w:sz w:val="28"/>
          <w:szCs w:val="28"/>
        </w:rPr>
        <w:t xml:space="preserve">, </w:t>
      </w:r>
      <w:r w:rsidR="00694409" w:rsidRPr="00F33A86">
        <w:rPr>
          <w:rFonts w:ascii="Times New Roman" w:hAnsi="Times New Roman"/>
          <w:sz w:val="28"/>
          <w:szCs w:val="28"/>
        </w:rPr>
        <w:t xml:space="preserve">18 </w:t>
      </w:r>
      <w:r w:rsidR="001320A1" w:rsidRPr="00F33A86">
        <w:rPr>
          <w:rFonts w:ascii="Times New Roman" w:hAnsi="Times New Roman"/>
          <w:sz w:val="28"/>
          <w:szCs w:val="28"/>
        </w:rPr>
        <w:t>марта</w:t>
      </w:r>
      <w:r w:rsidR="0094280B" w:rsidRPr="00F33A86">
        <w:rPr>
          <w:rFonts w:ascii="Times New Roman" w:hAnsi="Times New Roman"/>
          <w:sz w:val="28"/>
          <w:szCs w:val="28"/>
        </w:rPr>
        <w:t>, 22 апреля</w:t>
      </w:r>
      <w:r w:rsidR="00A01EB2" w:rsidRPr="00F33A86">
        <w:rPr>
          <w:rFonts w:ascii="Times New Roman" w:hAnsi="Times New Roman"/>
          <w:sz w:val="28"/>
          <w:szCs w:val="28"/>
        </w:rPr>
        <w:t>, 05 августа</w:t>
      </w:r>
      <w:r w:rsidR="002822CF" w:rsidRPr="00F33A86">
        <w:rPr>
          <w:rFonts w:ascii="Times New Roman" w:hAnsi="Times New Roman"/>
          <w:sz w:val="28"/>
          <w:szCs w:val="28"/>
        </w:rPr>
        <w:t>,          21 октября</w:t>
      </w:r>
      <w:r w:rsidR="00F578D3" w:rsidRPr="00F33A86">
        <w:rPr>
          <w:rFonts w:ascii="Times New Roman" w:hAnsi="Times New Roman"/>
          <w:sz w:val="28"/>
          <w:szCs w:val="28"/>
        </w:rPr>
        <w:t>)</w:t>
      </w:r>
      <w:r w:rsidR="0075144C" w:rsidRPr="00F33A86">
        <w:rPr>
          <w:rFonts w:ascii="Times New Roman" w:hAnsi="Times New Roman"/>
          <w:sz w:val="28"/>
          <w:szCs w:val="28"/>
        </w:rPr>
        <w:t>,</w:t>
      </w:r>
      <w:r w:rsidR="003E67B2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F33A86" w:rsidRDefault="002D51E3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1.</w:t>
      </w:r>
      <w:r w:rsidR="00995154" w:rsidRPr="00F33A86">
        <w:rPr>
          <w:rFonts w:ascii="Times New Roman" w:hAnsi="Times New Roman"/>
          <w:sz w:val="28"/>
          <w:szCs w:val="28"/>
        </w:rPr>
        <w:t xml:space="preserve"> </w:t>
      </w:r>
      <w:r w:rsidR="000D74B2" w:rsidRPr="00F33A86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F33A86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F33A86">
        <w:rPr>
          <w:rFonts w:ascii="Times New Roman" w:hAnsi="Times New Roman"/>
          <w:sz w:val="28"/>
          <w:szCs w:val="28"/>
        </w:rPr>
        <w:t>а</w:t>
      </w:r>
      <w:r w:rsidR="00995154" w:rsidRPr="00F33A86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52B4ED7E" w:rsidR="00BE4713" w:rsidRPr="00F33A86" w:rsidRDefault="00670CAD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</w:t>
      </w:r>
      <w:r w:rsidR="00352278" w:rsidRPr="00F33A86">
        <w:rPr>
          <w:rFonts w:ascii="Times New Roman" w:hAnsi="Times New Roman"/>
          <w:sz w:val="28"/>
          <w:szCs w:val="28"/>
        </w:rPr>
        <w:t>.</w:t>
      </w:r>
      <w:r w:rsidR="00DE150C" w:rsidRPr="00F33A86">
        <w:rPr>
          <w:rFonts w:ascii="Times New Roman" w:hAnsi="Times New Roman"/>
          <w:sz w:val="28"/>
          <w:szCs w:val="28"/>
        </w:rPr>
        <w:t>1.1</w:t>
      </w:r>
      <w:r w:rsidRPr="00F33A86">
        <w:rPr>
          <w:rFonts w:ascii="Times New Roman" w:hAnsi="Times New Roman"/>
          <w:sz w:val="28"/>
          <w:szCs w:val="28"/>
        </w:rPr>
        <w:t>. В абзаце втором цифры «</w:t>
      </w:r>
      <w:r w:rsidR="002822CF" w:rsidRPr="00F33A86">
        <w:rPr>
          <w:rFonts w:ascii="Times New Roman" w:eastAsiaTheme="minorHAnsi" w:hAnsi="Times New Roman"/>
          <w:sz w:val="28"/>
          <w:szCs w:val="28"/>
        </w:rPr>
        <w:t>8 375 731</w:t>
      </w:r>
      <w:r w:rsidR="00CF5D54" w:rsidRPr="00F33A86">
        <w:rPr>
          <w:rFonts w:ascii="Times New Roman" w:eastAsiaTheme="minorHAnsi" w:hAnsi="Times New Roman"/>
          <w:sz w:val="28"/>
          <w:szCs w:val="28"/>
        </w:rPr>
        <w:t>,00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F33A86">
        <w:rPr>
          <w:rFonts w:ascii="Times New Roman" w:eastAsiaTheme="minorHAnsi" w:hAnsi="Times New Roman"/>
          <w:sz w:val="28"/>
          <w:szCs w:val="28"/>
        </w:rPr>
        <w:br/>
      </w:r>
      <w:r w:rsidR="00575106" w:rsidRPr="00F33A86">
        <w:rPr>
          <w:rFonts w:ascii="Times New Roman" w:eastAsiaTheme="minorHAnsi" w:hAnsi="Times New Roman"/>
          <w:sz w:val="28"/>
          <w:szCs w:val="28"/>
        </w:rPr>
        <w:t>«</w:t>
      </w:r>
      <w:r w:rsidR="00037FDC" w:rsidRPr="00F33A86">
        <w:rPr>
          <w:rFonts w:ascii="Times New Roman" w:eastAsiaTheme="minorHAnsi" w:hAnsi="Times New Roman"/>
          <w:sz w:val="28"/>
          <w:szCs w:val="28"/>
        </w:rPr>
        <w:t>8</w:t>
      </w:r>
      <w:r w:rsidR="002822CF" w:rsidRPr="00F33A86">
        <w:rPr>
          <w:rFonts w:ascii="Times New Roman" w:eastAsiaTheme="minorHAnsi" w:hAnsi="Times New Roman"/>
          <w:sz w:val="28"/>
          <w:szCs w:val="28"/>
        </w:rPr>
        <w:t> 389 639</w:t>
      </w:r>
      <w:r w:rsidR="00037FDC" w:rsidRPr="00F33A86">
        <w:rPr>
          <w:rFonts w:ascii="Times New Roman" w:eastAsiaTheme="minorHAnsi" w:hAnsi="Times New Roman"/>
          <w:sz w:val="28"/>
          <w:szCs w:val="28"/>
        </w:rPr>
        <w:t>,00</w:t>
      </w:r>
      <w:r w:rsidR="00575106" w:rsidRPr="00F33A86">
        <w:rPr>
          <w:rFonts w:ascii="Times New Roman" w:eastAsiaTheme="minorHAnsi" w:hAnsi="Times New Roman"/>
          <w:sz w:val="28"/>
          <w:szCs w:val="28"/>
        </w:rPr>
        <w:t>»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.</w:t>
      </w:r>
    </w:p>
    <w:p w14:paraId="5AC7BEA4" w14:textId="605BA6BD" w:rsidR="00575106" w:rsidRPr="00F33A86" w:rsidRDefault="00670CAD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</w:t>
      </w:r>
      <w:r w:rsidR="0048493A" w:rsidRPr="00F33A86">
        <w:rPr>
          <w:rFonts w:ascii="Times New Roman" w:eastAsiaTheme="minorHAnsi" w:hAnsi="Times New Roman"/>
          <w:sz w:val="28"/>
          <w:szCs w:val="28"/>
        </w:rPr>
        <w:t>.1.</w:t>
      </w:r>
      <w:r w:rsidRPr="00F33A86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2822CF" w:rsidRPr="00F33A86">
        <w:rPr>
          <w:rFonts w:ascii="Times New Roman" w:eastAsiaTheme="minorHAnsi" w:hAnsi="Times New Roman"/>
          <w:sz w:val="28"/>
          <w:szCs w:val="28"/>
        </w:rPr>
        <w:t>7 075 125</w:t>
      </w:r>
      <w:r w:rsidR="002A6401" w:rsidRPr="00F33A86">
        <w:rPr>
          <w:rFonts w:ascii="Times New Roman" w:eastAsiaTheme="minorHAnsi" w:hAnsi="Times New Roman"/>
          <w:sz w:val="28"/>
          <w:szCs w:val="28"/>
        </w:rPr>
        <w:t>,00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33A86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F33A86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F33A86">
        <w:rPr>
          <w:rFonts w:ascii="Times New Roman" w:eastAsiaTheme="minorHAnsi" w:hAnsi="Times New Roman"/>
          <w:sz w:val="28"/>
          <w:szCs w:val="28"/>
        </w:rPr>
        <w:t>«</w:t>
      </w:r>
      <w:r w:rsidR="00FC1FE1" w:rsidRPr="00F33A86">
        <w:rPr>
          <w:rFonts w:ascii="Times New Roman" w:eastAsiaTheme="minorHAnsi" w:hAnsi="Times New Roman"/>
          <w:sz w:val="28"/>
          <w:szCs w:val="28"/>
        </w:rPr>
        <w:t>7</w:t>
      </w:r>
      <w:r w:rsidR="002822CF" w:rsidRPr="00F33A86">
        <w:rPr>
          <w:rFonts w:ascii="Times New Roman" w:eastAsiaTheme="minorHAnsi" w:hAnsi="Times New Roman"/>
          <w:sz w:val="28"/>
          <w:szCs w:val="28"/>
        </w:rPr>
        <w:t> 089 033</w:t>
      </w:r>
      <w:r w:rsidR="008575D9" w:rsidRPr="00F33A86">
        <w:rPr>
          <w:rFonts w:ascii="Times New Roman" w:eastAsiaTheme="minorHAnsi" w:hAnsi="Times New Roman"/>
          <w:sz w:val="28"/>
          <w:szCs w:val="28"/>
        </w:rPr>
        <w:t>,00</w:t>
      </w:r>
      <w:r w:rsidR="008F2F48" w:rsidRPr="00F33A86">
        <w:rPr>
          <w:rFonts w:ascii="Times New Roman" w:eastAsiaTheme="minorHAnsi" w:hAnsi="Times New Roman"/>
          <w:sz w:val="28"/>
          <w:szCs w:val="28"/>
        </w:rPr>
        <w:t>»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2F8E9276" w:rsidR="008575D9" w:rsidRPr="00F33A86" w:rsidRDefault="008575D9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F33A86">
        <w:rPr>
          <w:rFonts w:ascii="Times New Roman" w:eastAsiaTheme="minorHAnsi" w:hAnsi="Times New Roman"/>
          <w:sz w:val="28"/>
          <w:szCs w:val="28"/>
        </w:rPr>
        <w:t>.1</w:t>
      </w:r>
      <w:r w:rsidRPr="00F33A86">
        <w:rPr>
          <w:rFonts w:ascii="Times New Roman" w:eastAsiaTheme="minorHAnsi" w:hAnsi="Times New Roman"/>
          <w:sz w:val="28"/>
          <w:szCs w:val="28"/>
        </w:rPr>
        <w:t>.</w:t>
      </w:r>
      <w:r w:rsidR="00296E27" w:rsidRPr="00F33A86">
        <w:rPr>
          <w:rFonts w:ascii="Times New Roman" w:eastAsiaTheme="minorHAnsi" w:hAnsi="Times New Roman"/>
          <w:sz w:val="28"/>
          <w:szCs w:val="28"/>
        </w:rPr>
        <w:t>3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F33A86">
        <w:rPr>
          <w:rFonts w:ascii="Times New Roman" w:eastAsiaTheme="minorHAnsi" w:hAnsi="Times New Roman"/>
          <w:sz w:val="28"/>
          <w:szCs w:val="28"/>
        </w:rPr>
        <w:t>шестом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F36E7B" w:rsidRPr="00F33A86">
        <w:rPr>
          <w:rFonts w:ascii="Times New Roman" w:eastAsiaTheme="minorHAnsi" w:hAnsi="Times New Roman"/>
          <w:sz w:val="28"/>
          <w:szCs w:val="28"/>
        </w:rPr>
        <w:t>1 562 423</w:t>
      </w:r>
      <w:r w:rsidRPr="00F33A86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F33A86">
        <w:rPr>
          <w:rFonts w:ascii="Times New Roman" w:eastAsiaTheme="minorHAnsi" w:hAnsi="Times New Roman"/>
          <w:sz w:val="28"/>
          <w:szCs w:val="28"/>
        </w:rPr>
        <w:br/>
      </w:r>
      <w:r w:rsidRPr="00F33A86">
        <w:rPr>
          <w:rFonts w:ascii="Times New Roman" w:eastAsiaTheme="minorHAnsi" w:hAnsi="Times New Roman"/>
          <w:sz w:val="28"/>
          <w:szCs w:val="28"/>
        </w:rPr>
        <w:t>«1</w:t>
      </w:r>
      <w:r w:rsidR="00F36E7B" w:rsidRPr="00F33A86">
        <w:rPr>
          <w:rFonts w:ascii="Times New Roman" w:eastAsiaTheme="minorHAnsi" w:hAnsi="Times New Roman"/>
          <w:sz w:val="28"/>
          <w:szCs w:val="28"/>
        </w:rPr>
        <w:t> 576 331</w:t>
      </w:r>
      <w:r w:rsidR="00D22060" w:rsidRPr="00F33A86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038DFF6E" w:rsidR="007720C3" w:rsidRPr="00F33A86" w:rsidRDefault="007720C3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</w:t>
      </w:r>
      <w:r w:rsidR="0048493A" w:rsidRPr="00F33A86">
        <w:rPr>
          <w:rFonts w:ascii="Times New Roman" w:eastAsiaTheme="minorHAnsi" w:hAnsi="Times New Roman"/>
          <w:sz w:val="28"/>
          <w:szCs w:val="28"/>
        </w:rPr>
        <w:t>.1</w:t>
      </w:r>
      <w:r w:rsidRPr="00F33A86">
        <w:rPr>
          <w:rFonts w:ascii="Times New Roman" w:eastAsiaTheme="minorHAnsi" w:hAnsi="Times New Roman"/>
          <w:sz w:val="28"/>
          <w:szCs w:val="28"/>
        </w:rPr>
        <w:t>.</w:t>
      </w:r>
      <w:r w:rsidR="00BD4FC5" w:rsidRPr="00F33A86">
        <w:rPr>
          <w:rFonts w:ascii="Times New Roman" w:eastAsiaTheme="minorHAnsi" w:hAnsi="Times New Roman"/>
          <w:sz w:val="28"/>
          <w:szCs w:val="28"/>
        </w:rPr>
        <w:t>4</w:t>
      </w:r>
      <w:r w:rsidRPr="00F33A86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BD4FC5" w:rsidRPr="00F33A86">
        <w:rPr>
          <w:rFonts w:ascii="Times New Roman" w:eastAsiaTheme="minorHAnsi" w:hAnsi="Times New Roman"/>
          <w:sz w:val="28"/>
          <w:szCs w:val="28"/>
        </w:rPr>
        <w:t>7 062 542</w:t>
      </w:r>
      <w:r w:rsidR="004475BF" w:rsidRPr="00F33A86">
        <w:rPr>
          <w:rFonts w:ascii="Times New Roman" w:eastAsiaTheme="minorHAnsi" w:hAnsi="Times New Roman"/>
          <w:sz w:val="28"/>
          <w:szCs w:val="28"/>
        </w:rPr>
        <w:t>,00</w:t>
      </w:r>
      <w:r w:rsidRPr="00F33A86">
        <w:rPr>
          <w:rFonts w:ascii="Times New Roman" w:eastAsiaTheme="minorHAnsi" w:hAnsi="Times New Roman"/>
          <w:sz w:val="28"/>
          <w:szCs w:val="28"/>
        </w:rPr>
        <w:t>»</w:t>
      </w:r>
      <w:r w:rsidR="00296E27" w:rsidRPr="00F33A86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F33A86">
        <w:rPr>
          <w:rFonts w:ascii="Times New Roman" w:eastAsiaTheme="minorHAnsi" w:hAnsi="Times New Roman"/>
          <w:sz w:val="28"/>
          <w:szCs w:val="28"/>
        </w:rPr>
        <w:t>«</w:t>
      </w:r>
      <w:r w:rsidR="00FC1FE1" w:rsidRPr="00F33A86">
        <w:rPr>
          <w:rFonts w:ascii="Times New Roman" w:eastAsiaTheme="minorHAnsi" w:hAnsi="Times New Roman"/>
          <w:sz w:val="28"/>
          <w:szCs w:val="28"/>
        </w:rPr>
        <w:t>7</w:t>
      </w:r>
      <w:r w:rsidR="0097069E" w:rsidRPr="00F33A86">
        <w:rPr>
          <w:rFonts w:ascii="Times New Roman" w:eastAsiaTheme="minorHAnsi" w:hAnsi="Times New Roman"/>
          <w:sz w:val="28"/>
          <w:szCs w:val="28"/>
        </w:rPr>
        <w:t> 076 450</w:t>
      </w:r>
      <w:r w:rsidR="00D56E87" w:rsidRPr="00F33A86">
        <w:rPr>
          <w:rFonts w:ascii="Times New Roman" w:eastAsiaTheme="minorHAnsi" w:hAnsi="Times New Roman"/>
          <w:sz w:val="28"/>
          <w:szCs w:val="28"/>
        </w:rPr>
        <w:t>,00</w:t>
      </w:r>
      <w:r w:rsidR="005E58DB" w:rsidRPr="00F33A86">
        <w:rPr>
          <w:rFonts w:ascii="Times New Roman" w:eastAsiaTheme="minorHAnsi" w:hAnsi="Times New Roman"/>
          <w:sz w:val="28"/>
          <w:szCs w:val="28"/>
        </w:rPr>
        <w:t>»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.</w:t>
      </w:r>
    </w:p>
    <w:p w14:paraId="1933B855" w14:textId="26DB88CF" w:rsidR="001B3668" w:rsidRPr="00F33A86" w:rsidRDefault="001B3668" w:rsidP="00031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</w:t>
      </w:r>
      <w:r w:rsidR="00697873" w:rsidRPr="00F33A86">
        <w:rPr>
          <w:rFonts w:ascii="Times New Roman" w:hAnsi="Times New Roman"/>
          <w:sz w:val="28"/>
          <w:szCs w:val="28"/>
        </w:rPr>
        <w:t>2</w:t>
      </w:r>
      <w:r w:rsidRPr="00F33A86">
        <w:rPr>
          <w:rFonts w:ascii="Times New Roman" w:hAnsi="Times New Roman"/>
          <w:sz w:val="28"/>
          <w:szCs w:val="28"/>
        </w:rPr>
        <w:t xml:space="preserve">. В разделе </w:t>
      </w:r>
      <w:r w:rsidRPr="00F33A86">
        <w:rPr>
          <w:rFonts w:ascii="Times New Roman" w:hAnsi="Times New Roman"/>
          <w:sz w:val="28"/>
          <w:szCs w:val="28"/>
          <w:lang w:val="en-US"/>
        </w:rPr>
        <w:t>V</w:t>
      </w:r>
      <w:r w:rsidRPr="00F33A86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281AC366" w:rsidR="001B3668" w:rsidRPr="00F33A86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</w:t>
      </w:r>
      <w:r w:rsidR="00697873" w:rsidRPr="00F33A86">
        <w:rPr>
          <w:rFonts w:ascii="Times New Roman" w:hAnsi="Times New Roman"/>
          <w:sz w:val="28"/>
          <w:szCs w:val="28"/>
        </w:rPr>
        <w:t>2</w:t>
      </w:r>
      <w:r w:rsidRPr="00F33A86">
        <w:rPr>
          <w:rFonts w:ascii="Times New Roman" w:hAnsi="Times New Roman"/>
          <w:sz w:val="28"/>
          <w:szCs w:val="28"/>
        </w:rPr>
        <w:t>.1. В абзаце втором цифры «</w:t>
      </w:r>
      <w:r w:rsidR="00CD334B" w:rsidRPr="00F33A86">
        <w:rPr>
          <w:rFonts w:ascii="Times New Roman" w:eastAsiaTheme="minorHAnsi" w:hAnsi="Times New Roman"/>
          <w:sz w:val="28"/>
          <w:szCs w:val="28"/>
        </w:rPr>
        <w:t>8 375 731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CD334B" w:rsidRPr="00F33A86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F33A86">
        <w:rPr>
          <w:rFonts w:ascii="Times New Roman" w:eastAsiaTheme="minorHAnsi" w:hAnsi="Times New Roman"/>
          <w:sz w:val="28"/>
          <w:szCs w:val="28"/>
        </w:rPr>
        <w:t>«8</w:t>
      </w:r>
      <w:r w:rsidR="00CD334B" w:rsidRPr="00F33A86">
        <w:rPr>
          <w:rFonts w:ascii="Times New Roman" w:eastAsiaTheme="minorHAnsi" w:hAnsi="Times New Roman"/>
          <w:sz w:val="28"/>
          <w:szCs w:val="28"/>
        </w:rPr>
        <w:t> 389 639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30011E91" w:rsidR="001B3668" w:rsidRPr="00F33A86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</w:t>
      </w:r>
      <w:r w:rsidR="00697873" w:rsidRPr="00F33A86">
        <w:rPr>
          <w:rFonts w:ascii="Times New Roman" w:eastAsiaTheme="minorHAnsi" w:hAnsi="Times New Roman"/>
          <w:sz w:val="28"/>
          <w:szCs w:val="28"/>
        </w:rPr>
        <w:t>2</w:t>
      </w:r>
      <w:r w:rsidRPr="00F33A86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DF6976" w:rsidRPr="00F33A86">
        <w:rPr>
          <w:rFonts w:ascii="Times New Roman" w:eastAsiaTheme="minorHAnsi" w:hAnsi="Times New Roman"/>
          <w:sz w:val="28"/>
          <w:szCs w:val="28"/>
        </w:rPr>
        <w:t>7 075 125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F33A86">
        <w:rPr>
          <w:rFonts w:ascii="Times New Roman" w:eastAsiaTheme="minorHAnsi" w:hAnsi="Times New Roman"/>
          <w:sz w:val="28"/>
          <w:szCs w:val="28"/>
        </w:rPr>
        <w:t xml:space="preserve">    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 xml:space="preserve"> «7</w:t>
      </w:r>
      <w:r w:rsidR="00DF6976" w:rsidRPr="00F33A86">
        <w:rPr>
          <w:rFonts w:ascii="Times New Roman" w:eastAsiaTheme="minorHAnsi" w:hAnsi="Times New Roman"/>
          <w:sz w:val="28"/>
          <w:szCs w:val="28"/>
        </w:rPr>
        <w:t> 089 033</w:t>
      </w:r>
      <w:r w:rsidR="00031BE1" w:rsidRPr="00F33A86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239BC9C4" w:rsidR="001B3668" w:rsidRPr="00F33A86" w:rsidRDefault="001B3668" w:rsidP="00031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</w:t>
      </w:r>
      <w:r w:rsidR="00697873" w:rsidRPr="00F33A86">
        <w:rPr>
          <w:rFonts w:ascii="Times New Roman" w:hAnsi="Times New Roman"/>
          <w:sz w:val="28"/>
          <w:szCs w:val="28"/>
        </w:rPr>
        <w:t>2</w:t>
      </w:r>
      <w:r w:rsidR="002E3639" w:rsidRPr="00F33A86">
        <w:rPr>
          <w:rFonts w:ascii="Times New Roman" w:hAnsi="Times New Roman"/>
          <w:sz w:val="28"/>
          <w:szCs w:val="28"/>
        </w:rPr>
        <w:t>.3</w:t>
      </w:r>
      <w:r w:rsidRPr="00F33A86">
        <w:rPr>
          <w:rFonts w:ascii="Times New Roman" w:hAnsi="Times New Roman"/>
          <w:sz w:val="28"/>
          <w:szCs w:val="28"/>
        </w:rPr>
        <w:t xml:space="preserve">. 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F33A86">
        <w:rPr>
          <w:rFonts w:ascii="Times New Roman" w:hAnsi="Times New Roman"/>
          <w:sz w:val="28"/>
          <w:szCs w:val="28"/>
        </w:rPr>
        <w:t>цифры «</w:t>
      </w:r>
      <w:r w:rsidR="002E3639" w:rsidRPr="00F33A86">
        <w:rPr>
          <w:rFonts w:ascii="Times New Roman" w:hAnsi="Times New Roman"/>
          <w:sz w:val="28"/>
          <w:szCs w:val="28"/>
        </w:rPr>
        <w:t>1 893 014,00</w:t>
      </w:r>
      <w:r w:rsidRPr="00F33A86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F33A86">
        <w:rPr>
          <w:rFonts w:ascii="Times New Roman" w:hAnsi="Times New Roman"/>
          <w:sz w:val="28"/>
          <w:szCs w:val="28"/>
        </w:rPr>
        <w:t xml:space="preserve"> </w:t>
      </w:r>
      <w:r w:rsidR="002E3639" w:rsidRPr="00F33A86">
        <w:rPr>
          <w:rFonts w:ascii="Times New Roman" w:hAnsi="Times New Roman"/>
          <w:sz w:val="28"/>
          <w:szCs w:val="28"/>
        </w:rPr>
        <w:t xml:space="preserve">    </w:t>
      </w:r>
      <w:r w:rsidRPr="00F33A86">
        <w:rPr>
          <w:rFonts w:ascii="Times New Roman" w:hAnsi="Times New Roman"/>
          <w:sz w:val="28"/>
          <w:szCs w:val="28"/>
        </w:rPr>
        <w:t>«1</w:t>
      </w:r>
      <w:r w:rsidR="003137A0" w:rsidRPr="00F33A86">
        <w:rPr>
          <w:rFonts w:ascii="Times New Roman" w:hAnsi="Times New Roman"/>
          <w:sz w:val="28"/>
          <w:szCs w:val="28"/>
        </w:rPr>
        <w:t> </w:t>
      </w:r>
      <w:r w:rsidR="002E3639" w:rsidRPr="00F33A86">
        <w:rPr>
          <w:rFonts w:ascii="Times New Roman" w:hAnsi="Times New Roman"/>
          <w:sz w:val="28"/>
          <w:szCs w:val="28"/>
        </w:rPr>
        <w:t>906 922</w:t>
      </w:r>
      <w:r w:rsidR="00031BE1" w:rsidRPr="00F33A86">
        <w:rPr>
          <w:rFonts w:ascii="Times New Roman" w:hAnsi="Times New Roman"/>
          <w:sz w:val="28"/>
          <w:szCs w:val="28"/>
        </w:rPr>
        <w:t>,00».</w:t>
      </w:r>
    </w:p>
    <w:p w14:paraId="3814724A" w14:textId="08E99912" w:rsidR="002F52AC" w:rsidRPr="00F33A86" w:rsidRDefault="008A740A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</w:t>
      </w:r>
      <w:r w:rsidR="00815635" w:rsidRPr="00F33A86">
        <w:rPr>
          <w:rFonts w:ascii="Times New Roman" w:eastAsiaTheme="minorHAnsi" w:hAnsi="Times New Roman"/>
          <w:sz w:val="28"/>
          <w:szCs w:val="28"/>
        </w:rPr>
        <w:t>3</w:t>
      </w:r>
      <w:r w:rsidR="002F52AC" w:rsidRPr="00F33A86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2F52AC" w:rsidRPr="00F33A86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7817D229" w14:textId="0D4BD9A4" w:rsidR="006E23C8" w:rsidRPr="00F33A86" w:rsidRDefault="006E23C8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 В пункте 1.6.:</w:t>
      </w:r>
    </w:p>
    <w:p w14:paraId="40CBBF89" w14:textId="77777777" w:rsidR="006E23C8" w:rsidRPr="00F33A86" w:rsidRDefault="006E23C8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1. В строке «Проектирование и создание стационарных музейных экспозиций и передвижных выставок»:</w:t>
      </w:r>
    </w:p>
    <w:p w14:paraId="35678036" w14:textId="47F512D3" w:rsidR="006E23C8" w:rsidRPr="00F33A86" w:rsidRDefault="006E23C8" w:rsidP="006E2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1.1. В столбце 10 цифру «0,00» заменить цифрами  «128,00».</w:t>
      </w:r>
    </w:p>
    <w:p w14:paraId="5EAE5D39" w14:textId="1FE00ABC" w:rsidR="006E23C8" w:rsidRPr="00F33A86" w:rsidRDefault="006E23C8" w:rsidP="006E2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1.2. В столбце 11 цифру «0,00» заменить цифрами  «128,00».</w:t>
      </w:r>
    </w:p>
    <w:p w14:paraId="623B4A18" w14:textId="7F009F50" w:rsidR="006E23C8" w:rsidRPr="00F33A86" w:rsidRDefault="006E23C8" w:rsidP="006E2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1.3. В столбце 30 цифру «0,00» заменить цифрами «128,00».</w:t>
      </w:r>
    </w:p>
    <w:p w14:paraId="31E91B9B" w14:textId="7F5D21EE" w:rsidR="006E23C8" w:rsidRPr="00F33A86" w:rsidRDefault="003C14CF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</w:t>
      </w:r>
      <w:r w:rsidR="006D5DF9" w:rsidRPr="00F33A86">
        <w:rPr>
          <w:rFonts w:ascii="Times New Roman" w:hAnsi="Times New Roman"/>
          <w:sz w:val="28"/>
          <w:szCs w:val="28"/>
        </w:rPr>
        <w:t>.</w:t>
      </w:r>
      <w:r w:rsidRPr="00F33A86">
        <w:rPr>
          <w:rFonts w:ascii="Times New Roman" w:hAnsi="Times New Roman"/>
          <w:sz w:val="28"/>
          <w:szCs w:val="28"/>
        </w:rPr>
        <w:t>2.</w:t>
      </w:r>
      <w:r w:rsidR="006D5DF9" w:rsidRPr="00F33A86">
        <w:rPr>
          <w:rFonts w:ascii="Times New Roman" w:hAnsi="Times New Roman"/>
          <w:sz w:val="28"/>
          <w:szCs w:val="28"/>
        </w:rPr>
        <w:t xml:space="preserve"> В строке «Итого по задаче 1:»:</w:t>
      </w:r>
    </w:p>
    <w:p w14:paraId="72FAE17E" w14:textId="7B7AE67D" w:rsidR="006D5DF9" w:rsidRPr="00F33A86" w:rsidRDefault="00F17B4D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2</w:t>
      </w:r>
      <w:r w:rsidR="006D5DF9" w:rsidRPr="00F33A86">
        <w:rPr>
          <w:rFonts w:ascii="Times New Roman" w:hAnsi="Times New Roman"/>
          <w:sz w:val="28"/>
          <w:szCs w:val="28"/>
        </w:rPr>
        <w:t>.</w:t>
      </w:r>
      <w:r w:rsidRPr="00F33A86">
        <w:rPr>
          <w:rFonts w:ascii="Times New Roman" w:hAnsi="Times New Roman"/>
          <w:sz w:val="28"/>
          <w:szCs w:val="28"/>
        </w:rPr>
        <w:t>1.</w:t>
      </w:r>
      <w:r w:rsidR="006D5DF9" w:rsidRPr="00F33A86">
        <w:rPr>
          <w:rFonts w:ascii="Times New Roman" w:hAnsi="Times New Roman"/>
          <w:sz w:val="28"/>
          <w:szCs w:val="28"/>
        </w:rPr>
        <w:t xml:space="preserve"> В столбце 10 цифры</w:t>
      </w:r>
      <w:r w:rsidR="008235F6" w:rsidRPr="00F33A86">
        <w:rPr>
          <w:rFonts w:ascii="Times New Roman" w:hAnsi="Times New Roman"/>
          <w:sz w:val="28"/>
          <w:szCs w:val="28"/>
        </w:rPr>
        <w:t xml:space="preserve"> «1 439 278,00» заменить цифрами  «1 439 406,00».</w:t>
      </w:r>
    </w:p>
    <w:p w14:paraId="6342B896" w14:textId="227203BD" w:rsidR="006D5DF9" w:rsidRPr="00F33A86" w:rsidRDefault="00F17B4D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</w:t>
      </w:r>
      <w:r w:rsidR="006D5DF9" w:rsidRPr="00F33A86">
        <w:rPr>
          <w:rFonts w:ascii="Times New Roman" w:hAnsi="Times New Roman"/>
          <w:sz w:val="28"/>
          <w:szCs w:val="28"/>
        </w:rPr>
        <w:t>2.</w:t>
      </w:r>
      <w:r w:rsidRPr="00F33A86">
        <w:rPr>
          <w:rFonts w:ascii="Times New Roman" w:hAnsi="Times New Roman"/>
          <w:sz w:val="28"/>
          <w:szCs w:val="28"/>
        </w:rPr>
        <w:t>2.</w:t>
      </w:r>
      <w:r w:rsidR="006D5DF9" w:rsidRPr="00F33A86">
        <w:rPr>
          <w:rFonts w:ascii="Times New Roman" w:hAnsi="Times New Roman"/>
          <w:sz w:val="28"/>
          <w:szCs w:val="28"/>
        </w:rPr>
        <w:t xml:space="preserve"> В столбце 11 цифры</w:t>
      </w:r>
      <w:r w:rsidR="008235F6" w:rsidRPr="00F33A86">
        <w:rPr>
          <w:rFonts w:ascii="Times New Roman" w:hAnsi="Times New Roman"/>
          <w:sz w:val="28"/>
          <w:szCs w:val="28"/>
        </w:rPr>
        <w:t xml:space="preserve"> «1 432 678,00» заменить цифрами  «1 432 806,00».</w:t>
      </w:r>
    </w:p>
    <w:p w14:paraId="78614EA1" w14:textId="00445AF6" w:rsidR="006D5DF9" w:rsidRPr="00F33A86" w:rsidRDefault="00F17B4D" w:rsidP="002F52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1.2</w:t>
      </w:r>
      <w:r w:rsidR="006D5DF9" w:rsidRPr="00F33A86">
        <w:rPr>
          <w:rFonts w:ascii="Times New Roman" w:hAnsi="Times New Roman"/>
          <w:sz w:val="28"/>
          <w:szCs w:val="28"/>
        </w:rPr>
        <w:t>.</w:t>
      </w:r>
      <w:r w:rsidRPr="00F33A86">
        <w:rPr>
          <w:rFonts w:ascii="Times New Roman" w:hAnsi="Times New Roman"/>
          <w:sz w:val="28"/>
          <w:szCs w:val="28"/>
        </w:rPr>
        <w:t>3.</w:t>
      </w:r>
      <w:r w:rsidR="006D5DF9" w:rsidRPr="00F33A86">
        <w:rPr>
          <w:rFonts w:ascii="Times New Roman" w:hAnsi="Times New Roman"/>
          <w:sz w:val="28"/>
          <w:szCs w:val="28"/>
        </w:rPr>
        <w:t xml:space="preserve"> В столбце 30 цифры </w:t>
      </w:r>
      <w:r w:rsidR="008235F6" w:rsidRPr="00F33A86">
        <w:rPr>
          <w:rFonts w:ascii="Times New Roman" w:hAnsi="Times New Roman"/>
          <w:sz w:val="28"/>
          <w:szCs w:val="28"/>
        </w:rPr>
        <w:t>«6 530 696,00» заменить цифрами  «6 530 824,00».</w:t>
      </w:r>
    </w:p>
    <w:p w14:paraId="03715388" w14:textId="3C2B429F" w:rsidR="002F52AC" w:rsidRPr="00F33A86" w:rsidRDefault="002F52AC" w:rsidP="002F5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DC086D" w:rsidRPr="00F33A86">
        <w:rPr>
          <w:rFonts w:ascii="Times New Roman" w:hAnsi="Times New Roman"/>
          <w:sz w:val="28"/>
          <w:szCs w:val="28"/>
        </w:rPr>
        <w:t>2</w:t>
      </w:r>
      <w:r w:rsidRPr="00F33A86">
        <w:rPr>
          <w:rFonts w:ascii="Times New Roman" w:hAnsi="Times New Roman"/>
          <w:sz w:val="28"/>
          <w:szCs w:val="28"/>
        </w:rPr>
        <w:t>. В пункте 3.1:</w:t>
      </w:r>
    </w:p>
    <w:p w14:paraId="456143A7" w14:textId="7805D01A" w:rsidR="00D318D1" w:rsidRPr="00F33A86" w:rsidRDefault="00D318D1" w:rsidP="002F5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78004F" w:rsidRPr="00F33A86">
        <w:rPr>
          <w:rFonts w:ascii="Times New Roman" w:hAnsi="Times New Roman"/>
          <w:sz w:val="28"/>
          <w:szCs w:val="28"/>
        </w:rPr>
        <w:t>2</w:t>
      </w:r>
      <w:r w:rsidRPr="00F33A86">
        <w:rPr>
          <w:rFonts w:ascii="Times New Roman" w:hAnsi="Times New Roman"/>
          <w:sz w:val="28"/>
          <w:szCs w:val="28"/>
        </w:rPr>
        <w:t>.1. В строке «МБУ ДО ДШИ  № 1»:</w:t>
      </w:r>
    </w:p>
    <w:p w14:paraId="0A5BE9F6" w14:textId="1EA32804" w:rsidR="00D318D1" w:rsidRPr="00F33A86" w:rsidRDefault="0078004F" w:rsidP="00D31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D318D1" w:rsidRPr="00F33A86">
        <w:rPr>
          <w:rFonts w:ascii="Times New Roman" w:hAnsi="Times New Roman"/>
          <w:sz w:val="28"/>
          <w:szCs w:val="28"/>
        </w:rPr>
        <w:t>.1.1. В столбце 10 цифры «</w:t>
      </w:r>
      <w:r w:rsidR="004940F0" w:rsidRPr="00F33A86">
        <w:rPr>
          <w:rFonts w:ascii="Times New Roman" w:hAnsi="Times New Roman"/>
          <w:sz w:val="28"/>
          <w:szCs w:val="28"/>
        </w:rPr>
        <w:t>8 244</w:t>
      </w:r>
      <w:r w:rsidR="00D318D1" w:rsidRPr="00F33A86">
        <w:rPr>
          <w:rFonts w:ascii="Times New Roman" w:hAnsi="Times New Roman"/>
          <w:sz w:val="28"/>
          <w:szCs w:val="28"/>
        </w:rPr>
        <w:t>,00» заменить цифрами «7 589,00».</w:t>
      </w:r>
    </w:p>
    <w:p w14:paraId="032B3B51" w14:textId="043E8FEA" w:rsidR="00D318D1" w:rsidRPr="00F33A86" w:rsidRDefault="0078004F" w:rsidP="00D31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D318D1" w:rsidRPr="00F33A86">
        <w:rPr>
          <w:rFonts w:ascii="Times New Roman" w:hAnsi="Times New Roman"/>
          <w:sz w:val="28"/>
          <w:szCs w:val="28"/>
        </w:rPr>
        <w:t>.1.2. В столбце 11 цифры «</w:t>
      </w:r>
      <w:r w:rsidR="004940F0" w:rsidRPr="00F33A86">
        <w:rPr>
          <w:rFonts w:ascii="Times New Roman" w:hAnsi="Times New Roman"/>
          <w:sz w:val="28"/>
          <w:szCs w:val="28"/>
        </w:rPr>
        <w:t>8 244</w:t>
      </w:r>
      <w:r w:rsidR="00D318D1" w:rsidRPr="00F33A86">
        <w:rPr>
          <w:rFonts w:ascii="Times New Roman" w:hAnsi="Times New Roman"/>
          <w:sz w:val="28"/>
          <w:szCs w:val="28"/>
        </w:rPr>
        <w:t>,00» заменить цифрами «7 589,00».</w:t>
      </w:r>
    </w:p>
    <w:p w14:paraId="2C8F47B4" w14:textId="15944B0C" w:rsidR="00D318D1" w:rsidRPr="00F33A86" w:rsidRDefault="0078004F" w:rsidP="00D31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lastRenderedPageBreak/>
        <w:t>1.3.2</w:t>
      </w:r>
      <w:r w:rsidR="00D318D1" w:rsidRPr="00F33A86">
        <w:rPr>
          <w:rFonts w:ascii="Times New Roman" w:eastAsiaTheme="minorHAnsi" w:hAnsi="Times New Roman"/>
          <w:sz w:val="28"/>
          <w:szCs w:val="28"/>
        </w:rPr>
        <w:t>.1.3.</w:t>
      </w:r>
      <w:r w:rsidR="00D318D1" w:rsidRPr="00F33A86">
        <w:rPr>
          <w:rFonts w:ascii="Times New Roman" w:hAnsi="Times New Roman"/>
          <w:sz w:val="28"/>
          <w:szCs w:val="28"/>
        </w:rPr>
        <w:t xml:space="preserve"> В столбце 30 цифры «</w:t>
      </w:r>
      <w:r w:rsidR="004940F0" w:rsidRPr="00F33A86">
        <w:rPr>
          <w:rFonts w:ascii="Times New Roman" w:hAnsi="Times New Roman"/>
          <w:sz w:val="28"/>
          <w:szCs w:val="28"/>
        </w:rPr>
        <w:t>13 500</w:t>
      </w:r>
      <w:r w:rsidR="00D318D1" w:rsidRPr="00F33A86">
        <w:rPr>
          <w:rFonts w:ascii="Times New Roman" w:hAnsi="Times New Roman"/>
          <w:sz w:val="28"/>
          <w:szCs w:val="28"/>
        </w:rPr>
        <w:t>,00» заменить цифрами               «</w:t>
      </w:r>
      <w:r w:rsidR="004940F0" w:rsidRPr="00F33A86">
        <w:rPr>
          <w:rFonts w:ascii="Times New Roman" w:hAnsi="Times New Roman"/>
          <w:sz w:val="28"/>
          <w:szCs w:val="28"/>
        </w:rPr>
        <w:t>12 845</w:t>
      </w:r>
      <w:r w:rsidR="00D318D1" w:rsidRPr="00F33A86">
        <w:rPr>
          <w:rFonts w:ascii="Times New Roman" w:hAnsi="Times New Roman"/>
          <w:sz w:val="28"/>
          <w:szCs w:val="28"/>
        </w:rPr>
        <w:t>,00».</w:t>
      </w:r>
    </w:p>
    <w:p w14:paraId="51AC9B33" w14:textId="3954646E" w:rsidR="00BF3007" w:rsidRPr="00F33A86" w:rsidRDefault="0078004F" w:rsidP="00BF30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2</w:t>
      </w:r>
      <w:r w:rsidR="00BF3007" w:rsidRPr="00F33A86">
        <w:rPr>
          <w:rFonts w:ascii="Times New Roman" w:hAnsi="Times New Roman"/>
          <w:sz w:val="28"/>
          <w:szCs w:val="28"/>
        </w:rPr>
        <w:t>. В строке «МБУ ДО ДХШ им. М.М. Плисецкой»:</w:t>
      </w:r>
    </w:p>
    <w:p w14:paraId="65CADB73" w14:textId="673C45EB" w:rsidR="00BF3007" w:rsidRPr="00F33A86" w:rsidRDefault="0078004F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2</w:t>
      </w:r>
      <w:r w:rsidR="00BF3007" w:rsidRPr="00F33A86">
        <w:rPr>
          <w:rFonts w:ascii="Times New Roman" w:hAnsi="Times New Roman"/>
          <w:sz w:val="28"/>
          <w:szCs w:val="28"/>
        </w:rPr>
        <w:t>.1. В столбце 10 цифры «</w:t>
      </w:r>
      <w:r w:rsidR="00D1707D" w:rsidRPr="00F33A86">
        <w:rPr>
          <w:rFonts w:ascii="Times New Roman" w:hAnsi="Times New Roman"/>
          <w:sz w:val="28"/>
          <w:szCs w:val="28"/>
        </w:rPr>
        <w:t>7 876</w:t>
      </w:r>
      <w:r w:rsidR="00BF3007" w:rsidRPr="00F33A86">
        <w:rPr>
          <w:rFonts w:ascii="Times New Roman" w:hAnsi="Times New Roman"/>
          <w:sz w:val="28"/>
          <w:szCs w:val="28"/>
        </w:rPr>
        <w:t>,00» заменить цифрами «</w:t>
      </w:r>
      <w:r w:rsidR="00D1707D" w:rsidRPr="00F33A86">
        <w:rPr>
          <w:rFonts w:ascii="Times New Roman" w:hAnsi="Times New Roman"/>
          <w:sz w:val="28"/>
          <w:szCs w:val="28"/>
        </w:rPr>
        <w:t>8</w:t>
      </w:r>
      <w:r w:rsidR="00BF3007" w:rsidRPr="00F33A86">
        <w:rPr>
          <w:rFonts w:ascii="Times New Roman" w:hAnsi="Times New Roman"/>
          <w:sz w:val="28"/>
          <w:szCs w:val="28"/>
        </w:rPr>
        <w:t xml:space="preserve"> 8</w:t>
      </w:r>
      <w:r w:rsidR="00D1707D" w:rsidRPr="00F33A86">
        <w:rPr>
          <w:rFonts w:ascii="Times New Roman" w:hAnsi="Times New Roman"/>
          <w:sz w:val="28"/>
          <w:szCs w:val="28"/>
        </w:rPr>
        <w:t>52</w:t>
      </w:r>
      <w:r w:rsidR="00BF3007" w:rsidRPr="00F33A86">
        <w:rPr>
          <w:rFonts w:ascii="Times New Roman" w:hAnsi="Times New Roman"/>
          <w:sz w:val="28"/>
          <w:szCs w:val="28"/>
        </w:rPr>
        <w:t>,00».</w:t>
      </w:r>
    </w:p>
    <w:p w14:paraId="3251C882" w14:textId="0AB35F97" w:rsidR="00BF3007" w:rsidRPr="00F33A86" w:rsidRDefault="0078004F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2</w:t>
      </w:r>
      <w:r w:rsidR="00BF3007" w:rsidRPr="00F33A86">
        <w:rPr>
          <w:rFonts w:ascii="Times New Roman" w:hAnsi="Times New Roman"/>
          <w:sz w:val="28"/>
          <w:szCs w:val="28"/>
        </w:rPr>
        <w:t>.2. В столбце 11 цифры «</w:t>
      </w:r>
      <w:r w:rsidR="00D1707D" w:rsidRPr="00F33A86">
        <w:rPr>
          <w:rFonts w:ascii="Times New Roman" w:hAnsi="Times New Roman"/>
          <w:sz w:val="28"/>
          <w:szCs w:val="28"/>
        </w:rPr>
        <w:t>7 876</w:t>
      </w:r>
      <w:r w:rsidR="00BF3007" w:rsidRPr="00F33A86">
        <w:rPr>
          <w:rFonts w:ascii="Times New Roman" w:hAnsi="Times New Roman"/>
          <w:sz w:val="28"/>
          <w:szCs w:val="28"/>
        </w:rPr>
        <w:t>,00»</w:t>
      </w:r>
      <w:r w:rsidR="002B4A3A" w:rsidRPr="00F33A86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D1707D" w:rsidRPr="00F33A86">
        <w:rPr>
          <w:rFonts w:ascii="Times New Roman" w:hAnsi="Times New Roman"/>
          <w:sz w:val="28"/>
          <w:szCs w:val="28"/>
        </w:rPr>
        <w:t>8</w:t>
      </w:r>
      <w:r w:rsidR="002B4A3A" w:rsidRPr="00F33A86">
        <w:rPr>
          <w:rFonts w:ascii="Times New Roman" w:hAnsi="Times New Roman"/>
          <w:sz w:val="28"/>
          <w:szCs w:val="28"/>
        </w:rPr>
        <w:t xml:space="preserve"> 8</w:t>
      </w:r>
      <w:r w:rsidR="00D1707D" w:rsidRPr="00F33A86">
        <w:rPr>
          <w:rFonts w:ascii="Times New Roman" w:hAnsi="Times New Roman"/>
          <w:sz w:val="28"/>
          <w:szCs w:val="28"/>
        </w:rPr>
        <w:t>52</w:t>
      </w:r>
      <w:r w:rsidR="00BF3007" w:rsidRPr="00F33A86">
        <w:rPr>
          <w:rFonts w:ascii="Times New Roman" w:hAnsi="Times New Roman"/>
          <w:sz w:val="28"/>
          <w:szCs w:val="28"/>
        </w:rPr>
        <w:t>,00».</w:t>
      </w:r>
    </w:p>
    <w:p w14:paraId="5C64F3CF" w14:textId="00489C10" w:rsidR="00BF3007" w:rsidRPr="00F33A86" w:rsidRDefault="0078004F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3.2</w:t>
      </w:r>
      <w:r w:rsidR="0015723F" w:rsidRPr="00F33A86">
        <w:rPr>
          <w:rFonts w:ascii="Times New Roman" w:eastAsiaTheme="minorHAnsi" w:hAnsi="Times New Roman"/>
          <w:sz w:val="28"/>
          <w:szCs w:val="28"/>
        </w:rPr>
        <w:t>.2</w:t>
      </w:r>
      <w:r w:rsidR="00BF3007" w:rsidRPr="00F33A86">
        <w:rPr>
          <w:rFonts w:ascii="Times New Roman" w:eastAsiaTheme="minorHAnsi" w:hAnsi="Times New Roman"/>
          <w:sz w:val="28"/>
          <w:szCs w:val="28"/>
        </w:rPr>
        <w:t>.3.</w:t>
      </w:r>
      <w:r w:rsidR="00BF3007" w:rsidRPr="00F33A86">
        <w:rPr>
          <w:rFonts w:ascii="Times New Roman" w:hAnsi="Times New Roman"/>
          <w:sz w:val="28"/>
          <w:szCs w:val="28"/>
        </w:rPr>
        <w:t xml:space="preserve"> В столбце 30 цифры «</w:t>
      </w:r>
      <w:r w:rsidR="00E10870" w:rsidRPr="00F33A86">
        <w:rPr>
          <w:rFonts w:ascii="Times New Roman" w:hAnsi="Times New Roman"/>
          <w:sz w:val="28"/>
          <w:szCs w:val="28"/>
        </w:rPr>
        <w:t>12 272</w:t>
      </w:r>
      <w:r w:rsidR="00BF3007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B11D5B" w:rsidRPr="00F33A86">
        <w:rPr>
          <w:rFonts w:ascii="Times New Roman" w:hAnsi="Times New Roman"/>
          <w:sz w:val="28"/>
          <w:szCs w:val="28"/>
        </w:rPr>
        <w:t xml:space="preserve">              </w:t>
      </w:r>
      <w:r w:rsidR="00BF3007" w:rsidRPr="00F33A86">
        <w:rPr>
          <w:rFonts w:ascii="Times New Roman" w:hAnsi="Times New Roman"/>
          <w:sz w:val="28"/>
          <w:szCs w:val="28"/>
        </w:rPr>
        <w:t>«</w:t>
      </w:r>
      <w:r w:rsidR="00E10870" w:rsidRPr="00F33A86">
        <w:rPr>
          <w:rFonts w:ascii="Times New Roman" w:hAnsi="Times New Roman"/>
          <w:sz w:val="28"/>
          <w:szCs w:val="28"/>
        </w:rPr>
        <w:t>13</w:t>
      </w:r>
      <w:r w:rsidR="00BF3007" w:rsidRPr="00F33A86">
        <w:rPr>
          <w:rFonts w:ascii="Times New Roman" w:hAnsi="Times New Roman"/>
          <w:sz w:val="28"/>
          <w:szCs w:val="28"/>
        </w:rPr>
        <w:t xml:space="preserve"> </w:t>
      </w:r>
      <w:r w:rsidR="00E10870" w:rsidRPr="00F33A86">
        <w:rPr>
          <w:rFonts w:ascii="Times New Roman" w:hAnsi="Times New Roman"/>
          <w:sz w:val="28"/>
          <w:szCs w:val="28"/>
        </w:rPr>
        <w:t>248</w:t>
      </w:r>
      <w:r w:rsidR="00BF3007" w:rsidRPr="00F33A86">
        <w:rPr>
          <w:rFonts w:ascii="Times New Roman" w:hAnsi="Times New Roman"/>
          <w:sz w:val="28"/>
          <w:szCs w:val="28"/>
        </w:rPr>
        <w:t>,00».</w:t>
      </w:r>
    </w:p>
    <w:p w14:paraId="1621D4E7" w14:textId="2C6A0F66" w:rsidR="00A47ABA" w:rsidRPr="00F33A86" w:rsidRDefault="00A47ABA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</w:t>
      </w:r>
      <w:r w:rsidR="0078004F" w:rsidRPr="00F33A86">
        <w:rPr>
          <w:rFonts w:ascii="Times New Roman" w:hAnsi="Times New Roman"/>
          <w:sz w:val="28"/>
          <w:szCs w:val="28"/>
        </w:rPr>
        <w:t>.3.2</w:t>
      </w:r>
      <w:r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. В строке «МБУ ДО ДМШ № 4 им. В.М. Свердлова»:</w:t>
      </w:r>
    </w:p>
    <w:p w14:paraId="2CA23BB9" w14:textId="370987D9" w:rsidR="00A47ABA" w:rsidRPr="00F33A86" w:rsidRDefault="0078004F" w:rsidP="00A47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3</w:t>
      </w:r>
      <w:r w:rsidR="00A47ABA" w:rsidRPr="00F33A86">
        <w:rPr>
          <w:rFonts w:ascii="Times New Roman" w:hAnsi="Times New Roman"/>
          <w:sz w:val="28"/>
          <w:szCs w:val="28"/>
        </w:rPr>
        <w:t>.1. В столбце 10 цифры «96,00» заменить цифрами  «6 116,00».</w:t>
      </w:r>
    </w:p>
    <w:p w14:paraId="66D9EE30" w14:textId="7392BB22" w:rsidR="00A47ABA" w:rsidRPr="00F33A86" w:rsidRDefault="0078004F" w:rsidP="00A47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3</w:t>
      </w:r>
      <w:r w:rsidR="00A47ABA" w:rsidRPr="00F33A86">
        <w:rPr>
          <w:rFonts w:ascii="Times New Roman" w:hAnsi="Times New Roman"/>
          <w:sz w:val="28"/>
          <w:szCs w:val="28"/>
        </w:rPr>
        <w:t>.2. В столбце 11 цифры «96,00» заменить цифрами  «6 116,00».</w:t>
      </w:r>
    </w:p>
    <w:p w14:paraId="51939A4D" w14:textId="5980DF24" w:rsidR="00A47ABA" w:rsidRPr="00F33A86" w:rsidRDefault="0078004F" w:rsidP="00A47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3</w:t>
      </w:r>
      <w:r w:rsidR="00A47ABA" w:rsidRPr="00F33A86">
        <w:rPr>
          <w:rFonts w:ascii="Times New Roman" w:hAnsi="Times New Roman"/>
          <w:sz w:val="28"/>
          <w:szCs w:val="28"/>
        </w:rPr>
        <w:t>.3. В столбце 30 цифры «1 375,00» заменить цифрами  «7 395,00».</w:t>
      </w:r>
    </w:p>
    <w:p w14:paraId="0BAEEDFE" w14:textId="4E24569E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4</w:t>
      </w:r>
      <w:r w:rsidR="00521750" w:rsidRPr="00F33A86">
        <w:rPr>
          <w:rFonts w:ascii="Times New Roman" w:hAnsi="Times New Roman"/>
          <w:sz w:val="28"/>
          <w:szCs w:val="28"/>
        </w:rPr>
        <w:t>. В строке «МБУ ДО ДШИ "Камертон"»:</w:t>
      </w:r>
    </w:p>
    <w:p w14:paraId="50ECD3C2" w14:textId="6D4215B3" w:rsidR="00521750" w:rsidRPr="00F33A86" w:rsidRDefault="0078004F" w:rsidP="00521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4</w:t>
      </w:r>
      <w:r w:rsidR="00521750" w:rsidRPr="00F33A86">
        <w:rPr>
          <w:rFonts w:ascii="Times New Roman" w:hAnsi="Times New Roman"/>
          <w:sz w:val="28"/>
          <w:szCs w:val="28"/>
        </w:rPr>
        <w:t>.1. В столбце 10 цифры «2 011,00» заменить цифрами  «3 129,00».</w:t>
      </w:r>
    </w:p>
    <w:p w14:paraId="288492F1" w14:textId="476E37D5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4</w:t>
      </w:r>
      <w:r w:rsidR="00521750" w:rsidRPr="00F33A86">
        <w:rPr>
          <w:rFonts w:ascii="Times New Roman" w:hAnsi="Times New Roman"/>
          <w:sz w:val="28"/>
          <w:szCs w:val="28"/>
        </w:rPr>
        <w:t>.2. В столбце 11 цифры «2 011,00» заменить цифрами  «3 129,00».</w:t>
      </w:r>
    </w:p>
    <w:p w14:paraId="0105FCC0" w14:textId="21D88402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4</w:t>
      </w:r>
      <w:r w:rsidR="00521750" w:rsidRPr="00F33A86">
        <w:rPr>
          <w:rFonts w:ascii="Times New Roman" w:hAnsi="Times New Roman"/>
          <w:sz w:val="28"/>
          <w:szCs w:val="28"/>
        </w:rPr>
        <w:t>.3. В столбце 30 цифры «2 011,00» заменить цифрами  «3 129,00».</w:t>
      </w:r>
    </w:p>
    <w:p w14:paraId="22B569DE" w14:textId="51AB4871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15723F" w:rsidRPr="00F33A86">
        <w:rPr>
          <w:rFonts w:ascii="Times New Roman" w:hAnsi="Times New Roman"/>
          <w:sz w:val="28"/>
          <w:szCs w:val="28"/>
        </w:rPr>
        <w:t>.5</w:t>
      </w:r>
      <w:r w:rsidR="00521750" w:rsidRPr="00F33A86">
        <w:rPr>
          <w:rFonts w:ascii="Times New Roman" w:hAnsi="Times New Roman"/>
          <w:sz w:val="28"/>
          <w:szCs w:val="28"/>
        </w:rPr>
        <w:t>. В строке «МБУ ДО ДМШ №3»:</w:t>
      </w:r>
    </w:p>
    <w:p w14:paraId="24AB3541" w14:textId="3A6D2482" w:rsidR="00521750" w:rsidRPr="00F33A86" w:rsidRDefault="0078004F" w:rsidP="00521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5</w:t>
      </w:r>
      <w:r w:rsidR="00521750" w:rsidRPr="00F33A86">
        <w:rPr>
          <w:rFonts w:ascii="Times New Roman" w:hAnsi="Times New Roman"/>
          <w:sz w:val="28"/>
          <w:szCs w:val="28"/>
        </w:rPr>
        <w:t>.1. В столбце 10 цифры «50,00» заменить цифрами  «100,00».</w:t>
      </w:r>
    </w:p>
    <w:p w14:paraId="5726BCA7" w14:textId="55F0AE4E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5</w:t>
      </w:r>
      <w:r w:rsidR="00521750" w:rsidRPr="00F33A86">
        <w:rPr>
          <w:rFonts w:ascii="Times New Roman" w:hAnsi="Times New Roman"/>
          <w:sz w:val="28"/>
          <w:szCs w:val="28"/>
        </w:rPr>
        <w:t>.2. В столбце 11 цифры «50,00» заменить цифрами  «100,00».</w:t>
      </w:r>
    </w:p>
    <w:p w14:paraId="04203BCC" w14:textId="44C4328C" w:rsidR="00521750" w:rsidRPr="00F33A86" w:rsidRDefault="0078004F" w:rsidP="00521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2</w:t>
      </w:r>
      <w:r w:rsidR="00521750" w:rsidRPr="00F33A86">
        <w:rPr>
          <w:rFonts w:ascii="Times New Roman" w:hAnsi="Times New Roman"/>
          <w:sz w:val="28"/>
          <w:szCs w:val="28"/>
        </w:rPr>
        <w:t>.</w:t>
      </w:r>
      <w:r w:rsidR="0015723F" w:rsidRPr="00F33A86">
        <w:rPr>
          <w:rFonts w:ascii="Times New Roman" w:hAnsi="Times New Roman"/>
          <w:sz w:val="28"/>
          <w:szCs w:val="28"/>
        </w:rPr>
        <w:t>5</w:t>
      </w:r>
      <w:r w:rsidR="00521750" w:rsidRPr="00F33A86">
        <w:rPr>
          <w:rFonts w:ascii="Times New Roman" w:hAnsi="Times New Roman"/>
          <w:sz w:val="28"/>
          <w:szCs w:val="28"/>
        </w:rPr>
        <w:t>.3. В столбце 30 цифры «504,00» заменить цифрами  «554,00».</w:t>
      </w:r>
    </w:p>
    <w:p w14:paraId="0158FE60" w14:textId="7A2BBF47" w:rsidR="004B7396" w:rsidRPr="00F33A86" w:rsidRDefault="003C6E33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750AAA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.</w:t>
      </w:r>
      <w:r w:rsidR="00697F54" w:rsidRPr="00F33A86">
        <w:rPr>
          <w:rFonts w:ascii="Times New Roman" w:hAnsi="Times New Roman"/>
          <w:sz w:val="28"/>
          <w:szCs w:val="28"/>
        </w:rPr>
        <w:t xml:space="preserve"> В пункте 3.2:</w:t>
      </w:r>
    </w:p>
    <w:p w14:paraId="334E3BBA" w14:textId="6C19CCF2" w:rsidR="00B3025E" w:rsidRPr="00F33A86" w:rsidRDefault="00B3025E" w:rsidP="00105DE8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</w:t>
      </w:r>
      <w:r w:rsidR="00B33B84" w:rsidRPr="00F33A86">
        <w:rPr>
          <w:rFonts w:ascii="Times New Roman" w:hAnsi="Times New Roman"/>
          <w:sz w:val="28"/>
          <w:szCs w:val="28"/>
        </w:rPr>
        <w:t>.3.3</w:t>
      </w:r>
      <w:r w:rsidRPr="00F33A86">
        <w:rPr>
          <w:rFonts w:ascii="Times New Roman" w:hAnsi="Times New Roman"/>
          <w:sz w:val="28"/>
          <w:szCs w:val="28"/>
        </w:rPr>
        <w:t xml:space="preserve">.1. </w:t>
      </w:r>
      <w:r w:rsidR="009747D1" w:rsidRPr="00F33A86">
        <w:rPr>
          <w:rFonts w:ascii="Times New Roman" w:hAnsi="Times New Roman"/>
          <w:sz w:val="28"/>
          <w:szCs w:val="28"/>
        </w:rPr>
        <w:t xml:space="preserve">В столбце 2 слова </w:t>
      </w:r>
      <w:r w:rsidRPr="00F33A86">
        <w:rPr>
          <w:rFonts w:ascii="Times New Roman" w:hAnsi="Times New Roman"/>
          <w:sz w:val="28"/>
          <w:szCs w:val="28"/>
        </w:rPr>
        <w:t xml:space="preserve">«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 </w:t>
      </w:r>
      <w:proofErr w:type="gramStart"/>
      <w:r w:rsidRPr="00F33A86">
        <w:rPr>
          <w:rFonts w:ascii="Times New Roman" w:hAnsi="Times New Roman"/>
          <w:sz w:val="28"/>
          <w:szCs w:val="28"/>
        </w:rPr>
        <w:t>:»</w:t>
      </w:r>
      <w:proofErr w:type="gramEnd"/>
      <w:r w:rsidRPr="00F33A86">
        <w:rPr>
          <w:rFonts w:ascii="Times New Roman" w:hAnsi="Times New Roman"/>
          <w:sz w:val="28"/>
          <w:szCs w:val="28"/>
        </w:rPr>
        <w:t xml:space="preserve"> изложить в следующей редакции: «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</w:t>
      </w:r>
      <w:proofErr w:type="gramStart"/>
      <w:r w:rsidRPr="00F33A86">
        <w:rPr>
          <w:rFonts w:ascii="Times New Roman" w:hAnsi="Times New Roman"/>
          <w:sz w:val="28"/>
          <w:szCs w:val="28"/>
        </w:rPr>
        <w:t>:»</w:t>
      </w:r>
      <w:proofErr w:type="gramEnd"/>
      <w:r w:rsidR="00105DE8" w:rsidRPr="00F33A86">
        <w:rPr>
          <w:rFonts w:ascii="Times New Roman" w:hAnsi="Times New Roman"/>
          <w:sz w:val="28"/>
          <w:szCs w:val="28"/>
        </w:rPr>
        <w:t>.</w:t>
      </w:r>
    </w:p>
    <w:p w14:paraId="4D76C4D3" w14:textId="267F25FE" w:rsidR="00697F54" w:rsidRPr="00F33A86" w:rsidRDefault="00B33B84" w:rsidP="00B33B84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3.2.</w:t>
      </w:r>
      <w:r w:rsidR="00697F54" w:rsidRPr="00F33A86">
        <w:rPr>
          <w:rFonts w:ascii="Times New Roman" w:hAnsi="Times New Roman"/>
          <w:sz w:val="28"/>
          <w:szCs w:val="28"/>
        </w:rPr>
        <w:t>. В строке «</w:t>
      </w:r>
      <w:r w:rsidR="00C64D04" w:rsidRPr="00F33A86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C64D04" w:rsidRPr="00F33A86">
        <w:rPr>
          <w:rFonts w:ascii="Times New Roman" w:hAnsi="Times New Roman"/>
          <w:sz w:val="28"/>
          <w:szCs w:val="28"/>
        </w:rPr>
        <w:t>г.о</w:t>
      </w:r>
      <w:proofErr w:type="spellEnd"/>
      <w:r w:rsidR="00C64D04" w:rsidRPr="00F33A86">
        <w:rPr>
          <w:rFonts w:ascii="Times New Roman" w:hAnsi="Times New Roman"/>
          <w:sz w:val="28"/>
          <w:szCs w:val="28"/>
        </w:rPr>
        <w:t>. Тольятти "ДЦ "Русич"</w:t>
      </w:r>
      <w:r w:rsidR="00697F54" w:rsidRPr="00F33A86">
        <w:rPr>
          <w:rFonts w:ascii="Times New Roman" w:hAnsi="Times New Roman"/>
          <w:sz w:val="28"/>
          <w:szCs w:val="28"/>
        </w:rPr>
        <w:t>»:</w:t>
      </w:r>
    </w:p>
    <w:p w14:paraId="6C35188C" w14:textId="2158EE5C" w:rsidR="00697F54" w:rsidRPr="00F33A86" w:rsidRDefault="00697F54" w:rsidP="00697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</w:t>
      </w:r>
      <w:r w:rsidR="00B3025E" w:rsidRPr="00F33A86">
        <w:rPr>
          <w:rFonts w:ascii="Times New Roman" w:hAnsi="Times New Roman"/>
          <w:sz w:val="28"/>
          <w:szCs w:val="28"/>
        </w:rPr>
        <w:t>.</w:t>
      </w:r>
      <w:r w:rsidR="00B33B84" w:rsidRPr="00F33A86">
        <w:rPr>
          <w:rFonts w:ascii="Times New Roman" w:hAnsi="Times New Roman"/>
          <w:sz w:val="28"/>
          <w:szCs w:val="28"/>
        </w:rPr>
        <w:t>3</w:t>
      </w:r>
      <w:r w:rsidR="00105DE8" w:rsidRPr="00F33A86">
        <w:rPr>
          <w:rFonts w:ascii="Times New Roman" w:hAnsi="Times New Roman"/>
          <w:sz w:val="28"/>
          <w:szCs w:val="28"/>
        </w:rPr>
        <w:t>.2</w:t>
      </w:r>
      <w:r w:rsidR="000C4A60" w:rsidRPr="00F33A86">
        <w:rPr>
          <w:rFonts w:ascii="Times New Roman" w:hAnsi="Times New Roman"/>
          <w:sz w:val="28"/>
          <w:szCs w:val="28"/>
        </w:rPr>
        <w:t>.1. В столбце 10</w:t>
      </w:r>
      <w:r w:rsidR="00C64D04" w:rsidRPr="00F33A86">
        <w:rPr>
          <w:rFonts w:ascii="Times New Roman" w:hAnsi="Times New Roman"/>
          <w:sz w:val="28"/>
          <w:szCs w:val="28"/>
        </w:rPr>
        <w:t xml:space="preserve"> цифры</w:t>
      </w:r>
      <w:r w:rsidR="00A27109" w:rsidRPr="00F33A86">
        <w:rPr>
          <w:rFonts w:ascii="Times New Roman" w:hAnsi="Times New Roman"/>
          <w:sz w:val="28"/>
          <w:szCs w:val="28"/>
        </w:rPr>
        <w:t xml:space="preserve"> «1 545</w:t>
      </w:r>
      <w:r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B33B84" w:rsidRPr="00F33A86">
        <w:rPr>
          <w:rFonts w:ascii="Times New Roman" w:hAnsi="Times New Roman"/>
          <w:sz w:val="28"/>
          <w:szCs w:val="28"/>
        </w:rPr>
        <w:t>2 078</w:t>
      </w:r>
      <w:r w:rsidRPr="00F33A86">
        <w:rPr>
          <w:rFonts w:ascii="Times New Roman" w:hAnsi="Times New Roman"/>
          <w:sz w:val="28"/>
          <w:szCs w:val="28"/>
        </w:rPr>
        <w:t>,00».</w:t>
      </w:r>
    </w:p>
    <w:p w14:paraId="4BFBAE91" w14:textId="4BEFE585" w:rsidR="00697F54" w:rsidRPr="00F33A86" w:rsidRDefault="00697F54" w:rsidP="00697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</w:t>
      </w:r>
      <w:r w:rsidR="00B3025E" w:rsidRPr="00F33A86">
        <w:rPr>
          <w:rFonts w:ascii="Times New Roman" w:hAnsi="Times New Roman"/>
          <w:sz w:val="28"/>
          <w:szCs w:val="28"/>
        </w:rPr>
        <w:t>.</w:t>
      </w:r>
      <w:r w:rsidR="00B33B84" w:rsidRPr="00F33A86">
        <w:rPr>
          <w:rFonts w:ascii="Times New Roman" w:hAnsi="Times New Roman"/>
          <w:sz w:val="28"/>
          <w:szCs w:val="28"/>
        </w:rPr>
        <w:t>3</w:t>
      </w:r>
      <w:r w:rsidR="00105DE8" w:rsidRPr="00F33A86">
        <w:rPr>
          <w:rFonts w:ascii="Times New Roman" w:hAnsi="Times New Roman"/>
          <w:sz w:val="28"/>
          <w:szCs w:val="28"/>
        </w:rPr>
        <w:t>.2</w:t>
      </w:r>
      <w:r w:rsidR="000C4A60" w:rsidRPr="00F33A86">
        <w:rPr>
          <w:rFonts w:ascii="Times New Roman" w:hAnsi="Times New Roman"/>
          <w:sz w:val="28"/>
          <w:szCs w:val="28"/>
        </w:rPr>
        <w:t>.2. В столбце 11</w:t>
      </w:r>
      <w:r w:rsidR="00C64D04" w:rsidRPr="00F33A86">
        <w:rPr>
          <w:rFonts w:ascii="Times New Roman" w:hAnsi="Times New Roman"/>
          <w:sz w:val="28"/>
          <w:szCs w:val="28"/>
        </w:rPr>
        <w:t xml:space="preserve"> цифры</w:t>
      </w:r>
      <w:r w:rsidR="00A27109" w:rsidRPr="00F33A86">
        <w:rPr>
          <w:rFonts w:ascii="Times New Roman" w:hAnsi="Times New Roman"/>
          <w:sz w:val="28"/>
          <w:szCs w:val="28"/>
        </w:rPr>
        <w:t xml:space="preserve"> «1 545</w:t>
      </w:r>
      <w:r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B33B84" w:rsidRPr="00F33A86">
        <w:rPr>
          <w:rFonts w:ascii="Times New Roman" w:hAnsi="Times New Roman"/>
          <w:sz w:val="28"/>
          <w:szCs w:val="28"/>
        </w:rPr>
        <w:t>2 078</w:t>
      </w:r>
      <w:r w:rsidRPr="00F33A86">
        <w:rPr>
          <w:rFonts w:ascii="Times New Roman" w:hAnsi="Times New Roman"/>
          <w:sz w:val="28"/>
          <w:szCs w:val="28"/>
        </w:rPr>
        <w:t>,00».</w:t>
      </w:r>
    </w:p>
    <w:p w14:paraId="1164C652" w14:textId="67CCDF95" w:rsidR="00697F54" w:rsidRPr="00F33A86" w:rsidRDefault="00B3025E" w:rsidP="00697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lastRenderedPageBreak/>
        <w:t>1.3.</w:t>
      </w:r>
      <w:r w:rsidR="00B33B84" w:rsidRPr="00F33A86">
        <w:rPr>
          <w:rFonts w:ascii="Times New Roman" w:hAnsi="Times New Roman"/>
          <w:sz w:val="28"/>
          <w:szCs w:val="28"/>
        </w:rPr>
        <w:t>3</w:t>
      </w:r>
      <w:r w:rsidR="00105DE8" w:rsidRPr="00F33A86">
        <w:rPr>
          <w:rFonts w:ascii="Times New Roman" w:hAnsi="Times New Roman"/>
          <w:sz w:val="28"/>
          <w:szCs w:val="28"/>
        </w:rPr>
        <w:t>.2</w:t>
      </w:r>
      <w:r w:rsidR="00697F54" w:rsidRPr="00F33A86">
        <w:rPr>
          <w:rFonts w:ascii="Times New Roman" w:hAnsi="Times New Roman"/>
          <w:sz w:val="28"/>
          <w:szCs w:val="28"/>
        </w:rPr>
        <w:t>.3. В столбце 30 цифры «</w:t>
      </w:r>
      <w:r w:rsidR="00A27109" w:rsidRPr="00F33A86">
        <w:rPr>
          <w:rFonts w:ascii="Times New Roman" w:hAnsi="Times New Roman"/>
          <w:sz w:val="28"/>
          <w:szCs w:val="28"/>
        </w:rPr>
        <w:t>4 828</w:t>
      </w:r>
      <w:r w:rsidR="00697F54" w:rsidRPr="00F33A86">
        <w:rPr>
          <w:rFonts w:ascii="Times New Roman" w:hAnsi="Times New Roman"/>
          <w:sz w:val="28"/>
          <w:szCs w:val="28"/>
        </w:rPr>
        <w:t>,00» заменить цифрами «</w:t>
      </w:r>
      <w:r w:rsidR="00A27109" w:rsidRPr="00F33A86">
        <w:rPr>
          <w:rFonts w:ascii="Times New Roman" w:hAnsi="Times New Roman"/>
          <w:sz w:val="28"/>
          <w:szCs w:val="28"/>
        </w:rPr>
        <w:t xml:space="preserve">5 </w:t>
      </w:r>
      <w:r w:rsidR="00B33B84" w:rsidRPr="00F33A86">
        <w:rPr>
          <w:rFonts w:ascii="Times New Roman" w:hAnsi="Times New Roman"/>
          <w:sz w:val="28"/>
          <w:szCs w:val="28"/>
        </w:rPr>
        <w:t>361</w:t>
      </w:r>
      <w:r w:rsidR="00697F54" w:rsidRPr="00F33A86">
        <w:rPr>
          <w:rFonts w:ascii="Times New Roman" w:hAnsi="Times New Roman"/>
          <w:sz w:val="28"/>
          <w:szCs w:val="28"/>
        </w:rPr>
        <w:t>,00».</w:t>
      </w:r>
    </w:p>
    <w:p w14:paraId="6FDEE8FB" w14:textId="56B7CEC9" w:rsidR="00697F54" w:rsidRPr="00F33A86" w:rsidRDefault="00B3025E" w:rsidP="00BF3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266FD2" w:rsidRPr="00F33A86">
        <w:rPr>
          <w:rFonts w:ascii="Times New Roman" w:hAnsi="Times New Roman"/>
          <w:sz w:val="28"/>
          <w:szCs w:val="28"/>
        </w:rPr>
        <w:t>.3</w:t>
      </w:r>
      <w:r w:rsidR="0036333D" w:rsidRPr="00F33A86">
        <w:rPr>
          <w:rFonts w:ascii="Times New Roman" w:hAnsi="Times New Roman"/>
          <w:sz w:val="28"/>
          <w:szCs w:val="28"/>
        </w:rPr>
        <w:t>. В строке «</w:t>
      </w:r>
      <w:r w:rsidR="00266FD2" w:rsidRPr="00F33A86">
        <w:rPr>
          <w:rFonts w:ascii="Times New Roman" w:hAnsi="Times New Roman"/>
          <w:sz w:val="28"/>
          <w:szCs w:val="28"/>
        </w:rPr>
        <w:t>МАУ "КЦ "Автоград"</w:t>
      </w:r>
      <w:r w:rsidR="0036333D" w:rsidRPr="00F33A86">
        <w:rPr>
          <w:rFonts w:ascii="Times New Roman" w:hAnsi="Times New Roman"/>
          <w:sz w:val="28"/>
          <w:szCs w:val="28"/>
        </w:rPr>
        <w:t>»</w:t>
      </w:r>
      <w:r w:rsidR="000C4A60" w:rsidRPr="00F33A86">
        <w:rPr>
          <w:rFonts w:ascii="Times New Roman" w:hAnsi="Times New Roman"/>
          <w:sz w:val="28"/>
          <w:szCs w:val="28"/>
        </w:rPr>
        <w:t>:</w:t>
      </w:r>
    </w:p>
    <w:p w14:paraId="3CEC9954" w14:textId="581A2769" w:rsidR="000C4A60" w:rsidRPr="00F33A86" w:rsidRDefault="00C133A8" w:rsidP="000C4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652C41" w:rsidRPr="00F33A86">
        <w:rPr>
          <w:rFonts w:ascii="Times New Roman" w:hAnsi="Times New Roman"/>
          <w:sz w:val="28"/>
          <w:szCs w:val="28"/>
        </w:rPr>
        <w:t>.3</w:t>
      </w:r>
      <w:r w:rsidR="000C4A60" w:rsidRPr="00F33A86">
        <w:rPr>
          <w:rFonts w:ascii="Times New Roman" w:hAnsi="Times New Roman"/>
          <w:sz w:val="28"/>
          <w:szCs w:val="28"/>
        </w:rPr>
        <w:t>.1. В столбце 10 цифры «</w:t>
      </w:r>
      <w:r w:rsidR="00652C41" w:rsidRPr="00F33A86">
        <w:rPr>
          <w:rFonts w:ascii="Times New Roman" w:hAnsi="Times New Roman"/>
          <w:sz w:val="28"/>
          <w:szCs w:val="28"/>
        </w:rPr>
        <w:t>6 868</w:t>
      </w:r>
      <w:r w:rsidR="000C4A60"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652C41" w:rsidRPr="00F33A86">
        <w:rPr>
          <w:rFonts w:ascii="Times New Roman" w:hAnsi="Times New Roman"/>
          <w:sz w:val="28"/>
          <w:szCs w:val="28"/>
        </w:rPr>
        <w:t>8 607</w:t>
      </w:r>
      <w:r w:rsidR="000C4A60" w:rsidRPr="00F33A86">
        <w:rPr>
          <w:rFonts w:ascii="Times New Roman" w:hAnsi="Times New Roman"/>
          <w:sz w:val="28"/>
          <w:szCs w:val="28"/>
        </w:rPr>
        <w:t>,00».</w:t>
      </w:r>
    </w:p>
    <w:p w14:paraId="5BC30D39" w14:textId="4673BBD0" w:rsidR="000C4A60" w:rsidRPr="00F33A86" w:rsidRDefault="00C133A8" w:rsidP="000C4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652C41" w:rsidRPr="00F33A86">
        <w:rPr>
          <w:rFonts w:ascii="Times New Roman" w:hAnsi="Times New Roman"/>
          <w:sz w:val="28"/>
          <w:szCs w:val="28"/>
        </w:rPr>
        <w:t>.3</w:t>
      </w:r>
      <w:r w:rsidR="000C4A60" w:rsidRPr="00F33A86">
        <w:rPr>
          <w:rFonts w:ascii="Times New Roman" w:hAnsi="Times New Roman"/>
          <w:sz w:val="28"/>
          <w:szCs w:val="28"/>
        </w:rPr>
        <w:t>.2. В столбце 11 цифры «</w:t>
      </w:r>
      <w:r w:rsidR="00652C41" w:rsidRPr="00F33A86">
        <w:rPr>
          <w:rFonts w:ascii="Times New Roman" w:hAnsi="Times New Roman"/>
          <w:sz w:val="28"/>
          <w:szCs w:val="28"/>
        </w:rPr>
        <w:t>6 868</w:t>
      </w:r>
      <w:r w:rsidR="000C4A60"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652C41" w:rsidRPr="00F33A86">
        <w:rPr>
          <w:rFonts w:ascii="Times New Roman" w:hAnsi="Times New Roman"/>
          <w:sz w:val="28"/>
          <w:szCs w:val="28"/>
        </w:rPr>
        <w:t>8 607</w:t>
      </w:r>
      <w:r w:rsidR="000C4A60" w:rsidRPr="00F33A86">
        <w:rPr>
          <w:rFonts w:ascii="Times New Roman" w:hAnsi="Times New Roman"/>
          <w:sz w:val="28"/>
          <w:szCs w:val="28"/>
        </w:rPr>
        <w:t>,00».</w:t>
      </w:r>
    </w:p>
    <w:p w14:paraId="150E564C" w14:textId="4C76C60D" w:rsidR="000C4A60" w:rsidRPr="00F33A86" w:rsidRDefault="00C133A8" w:rsidP="000C4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652C41" w:rsidRPr="00F33A86">
        <w:rPr>
          <w:rFonts w:ascii="Times New Roman" w:hAnsi="Times New Roman"/>
          <w:sz w:val="28"/>
          <w:szCs w:val="28"/>
        </w:rPr>
        <w:t>.3</w:t>
      </w:r>
      <w:r w:rsidR="000C4A60" w:rsidRPr="00F33A86">
        <w:rPr>
          <w:rFonts w:ascii="Times New Roman" w:hAnsi="Times New Roman"/>
          <w:sz w:val="28"/>
          <w:szCs w:val="28"/>
        </w:rPr>
        <w:t>.3. В столбце 30 цифры «</w:t>
      </w:r>
      <w:r w:rsidR="00644BBF" w:rsidRPr="00F33A86">
        <w:rPr>
          <w:rFonts w:ascii="Times New Roman" w:hAnsi="Times New Roman"/>
          <w:sz w:val="28"/>
          <w:szCs w:val="28"/>
        </w:rPr>
        <w:t>24 828</w:t>
      </w:r>
      <w:r w:rsidR="000C4A60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44BBF" w:rsidRPr="00F33A86">
        <w:rPr>
          <w:rFonts w:ascii="Times New Roman" w:hAnsi="Times New Roman"/>
          <w:sz w:val="28"/>
          <w:szCs w:val="28"/>
        </w:rPr>
        <w:t xml:space="preserve">             </w:t>
      </w:r>
      <w:r w:rsidR="000C4A60" w:rsidRPr="00F33A86">
        <w:rPr>
          <w:rFonts w:ascii="Times New Roman" w:hAnsi="Times New Roman"/>
          <w:sz w:val="28"/>
          <w:szCs w:val="28"/>
        </w:rPr>
        <w:t xml:space="preserve"> «</w:t>
      </w:r>
      <w:r w:rsidR="00644BBF" w:rsidRPr="00F33A86">
        <w:rPr>
          <w:rFonts w:ascii="Times New Roman" w:hAnsi="Times New Roman"/>
          <w:sz w:val="28"/>
          <w:szCs w:val="28"/>
        </w:rPr>
        <w:t>26 567</w:t>
      </w:r>
      <w:r w:rsidR="000C4A60" w:rsidRPr="00F33A86">
        <w:rPr>
          <w:rFonts w:ascii="Times New Roman" w:hAnsi="Times New Roman"/>
          <w:sz w:val="28"/>
          <w:szCs w:val="28"/>
        </w:rPr>
        <w:t>,00».</w:t>
      </w:r>
    </w:p>
    <w:p w14:paraId="69F535D6" w14:textId="166AAA47" w:rsidR="002603CD" w:rsidRPr="00F33A86" w:rsidRDefault="002603CD" w:rsidP="002603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.4. В строке «МАУ городского округа Тольятти "ДТ "Колесо" имени Г.Б. Дроздова"»:</w:t>
      </w:r>
    </w:p>
    <w:p w14:paraId="7F1F321F" w14:textId="1C3295E9" w:rsidR="002603CD" w:rsidRPr="00F33A86" w:rsidRDefault="00592264" w:rsidP="00260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2603CD" w:rsidRPr="00F33A86">
        <w:rPr>
          <w:rFonts w:ascii="Times New Roman" w:hAnsi="Times New Roman"/>
          <w:sz w:val="28"/>
          <w:szCs w:val="28"/>
        </w:rPr>
        <w:t>.4.1. В столбце 10 цифры «</w:t>
      </w:r>
      <w:r w:rsidR="00BC71DA" w:rsidRPr="00F33A86">
        <w:rPr>
          <w:rFonts w:ascii="Times New Roman" w:hAnsi="Times New Roman"/>
          <w:sz w:val="28"/>
          <w:szCs w:val="28"/>
        </w:rPr>
        <w:t>3 144</w:t>
      </w:r>
      <w:r w:rsidR="002603CD"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BC71DA" w:rsidRPr="00F33A86">
        <w:rPr>
          <w:rFonts w:ascii="Times New Roman" w:hAnsi="Times New Roman"/>
          <w:sz w:val="28"/>
          <w:szCs w:val="28"/>
        </w:rPr>
        <w:t>4 894</w:t>
      </w:r>
      <w:r w:rsidR="002603CD" w:rsidRPr="00F33A86">
        <w:rPr>
          <w:rFonts w:ascii="Times New Roman" w:hAnsi="Times New Roman"/>
          <w:sz w:val="28"/>
          <w:szCs w:val="28"/>
        </w:rPr>
        <w:t>,00».</w:t>
      </w:r>
    </w:p>
    <w:p w14:paraId="6AD2D83A" w14:textId="32FA2067" w:rsidR="002603CD" w:rsidRPr="00F33A86" w:rsidRDefault="00592264" w:rsidP="002603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2603CD" w:rsidRPr="00F33A86">
        <w:rPr>
          <w:rFonts w:ascii="Times New Roman" w:hAnsi="Times New Roman"/>
          <w:sz w:val="28"/>
          <w:szCs w:val="28"/>
        </w:rPr>
        <w:t>.4.2. В столбце 11 цифры «</w:t>
      </w:r>
      <w:r w:rsidR="00BC71DA" w:rsidRPr="00F33A86">
        <w:rPr>
          <w:rFonts w:ascii="Times New Roman" w:hAnsi="Times New Roman"/>
          <w:sz w:val="28"/>
          <w:szCs w:val="28"/>
        </w:rPr>
        <w:t>3 144</w:t>
      </w:r>
      <w:r w:rsidR="002603CD" w:rsidRPr="00F33A86">
        <w:rPr>
          <w:rFonts w:ascii="Times New Roman" w:hAnsi="Times New Roman"/>
          <w:sz w:val="28"/>
          <w:szCs w:val="28"/>
        </w:rPr>
        <w:t>,00» заменить цифрами  «</w:t>
      </w:r>
      <w:r w:rsidR="00BC71DA" w:rsidRPr="00F33A86">
        <w:rPr>
          <w:rFonts w:ascii="Times New Roman" w:hAnsi="Times New Roman"/>
          <w:sz w:val="28"/>
          <w:szCs w:val="28"/>
        </w:rPr>
        <w:t>4 894</w:t>
      </w:r>
      <w:r w:rsidR="002603CD" w:rsidRPr="00F33A86">
        <w:rPr>
          <w:rFonts w:ascii="Times New Roman" w:hAnsi="Times New Roman"/>
          <w:sz w:val="28"/>
          <w:szCs w:val="28"/>
        </w:rPr>
        <w:t>,00».</w:t>
      </w:r>
    </w:p>
    <w:p w14:paraId="35BE2AC6" w14:textId="33878512" w:rsidR="002603CD" w:rsidRPr="00F33A86" w:rsidRDefault="00592264" w:rsidP="002603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="002603CD" w:rsidRPr="00F33A86">
        <w:rPr>
          <w:rFonts w:ascii="Times New Roman" w:hAnsi="Times New Roman"/>
          <w:sz w:val="28"/>
          <w:szCs w:val="28"/>
        </w:rPr>
        <w:t>.4.3. В столбце 30 цифры «</w:t>
      </w:r>
      <w:r w:rsidR="00607607" w:rsidRPr="00F33A86">
        <w:rPr>
          <w:rFonts w:ascii="Times New Roman" w:hAnsi="Times New Roman"/>
          <w:sz w:val="28"/>
          <w:szCs w:val="28"/>
        </w:rPr>
        <w:t>3 144</w:t>
      </w:r>
      <w:r w:rsidR="002603CD" w:rsidRPr="00F33A86">
        <w:rPr>
          <w:rFonts w:ascii="Times New Roman" w:hAnsi="Times New Roman"/>
          <w:sz w:val="28"/>
          <w:szCs w:val="28"/>
        </w:rPr>
        <w:t>,00» заменить цифрами   «</w:t>
      </w:r>
      <w:r w:rsidR="00607607" w:rsidRPr="00F33A86">
        <w:rPr>
          <w:rFonts w:ascii="Times New Roman" w:hAnsi="Times New Roman"/>
          <w:sz w:val="28"/>
          <w:szCs w:val="28"/>
        </w:rPr>
        <w:t>4 894</w:t>
      </w:r>
      <w:r w:rsidR="002603CD" w:rsidRPr="00F33A86">
        <w:rPr>
          <w:rFonts w:ascii="Times New Roman" w:hAnsi="Times New Roman"/>
          <w:sz w:val="28"/>
          <w:szCs w:val="28"/>
        </w:rPr>
        <w:t>,00».</w:t>
      </w:r>
    </w:p>
    <w:p w14:paraId="0CA416CD" w14:textId="77A99761" w:rsidR="002603CD" w:rsidRPr="00F33A86" w:rsidRDefault="00592264" w:rsidP="000C4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.5. В строке «МБУК "Библиотеки Тольятти"»:</w:t>
      </w:r>
    </w:p>
    <w:p w14:paraId="595BDA15" w14:textId="5DE62E2D" w:rsidR="00592264" w:rsidRPr="00F33A86" w:rsidRDefault="00592264" w:rsidP="005922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 xml:space="preserve">.5.1. В столбце 10 цифры «3 769,00» заменить цифрами  «4 </w:t>
      </w:r>
      <w:r w:rsidR="00B571CA" w:rsidRPr="00F33A86">
        <w:rPr>
          <w:rFonts w:ascii="Times New Roman" w:hAnsi="Times New Roman"/>
          <w:sz w:val="28"/>
          <w:szCs w:val="28"/>
        </w:rPr>
        <w:t>6</w:t>
      </w:r>
      <w:r w:rsidRPr="00F33A86">
        <w:rPr>
          <w:rFonts w:ascii="Times New Roman" w:hAnsi="Times New Roman"/>
          <w:sz w:val="28"/>
          <w:szCs w:val="28"/>
        </w:rPr>
        <w:t>27,00».</w:t>
      </w:r>
    </w:p>
    <w:p w14:paraId="33CA47CC" w14:textId="59748AF0" w:rsidR="00592264" w:rsidRPr="00F33A86" w:rsidRDefault="00592264" w:rsidP="00592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 xml:space="preserve">.5.2. В столбце 11 цифры «3 769,00» заменить цифрами  «4 </w:t>
      </w:r>
      <w:r w:rsidR="00B571CA" w:rsidRPr="00F33A86">
        <w:rPr>
          <w:rFonts w:ascii="Times New Roman" w:hAnsi="Times New Roman"/>
          <w:sz w:val="28"/>
          <w:szCs w:val="28"/>
        </w:rPr>
        <w:t>6</w:t>
      </w:r>
      <w:r w:rsidRPr="00F33A86">
        <w:rPr>
          <w:rFonts w:ascii="Times New Roman" w:hAnsi="Times New Roman"/>
          <w:sz w:val="28"/>
          <w:szCs w:val="28"/>
        </w:rPr>
        <w:t>27,00».</w:t>
      </w:r>
    </w:p>
    <w:p w14:paraId="723133B9" w14:textId="0058E50C" w:rsidR="00592264" w:rsidRPr="00F33A86" w:rsidRDefault="00592264" w:rsidP="00592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6851D5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.5.3. В столбце 30 цифры «11 188,00» заменить цифрами               «1</w:t>
      </w:r>
      <w:r w:rsidR="00B571CA" w:rsidRPr="00F33A86">
        <w:rPr>
          <w:rFonts w:ascii="Times New Roman" w:hAnsi="Times New Roman"/>
          <w:sz w:val="28"/>
          <w:szCs w:val="28"/>
        </w:rPr>
        <w:t>2</w:t>
      </w:r>
      <w:r w:rsidRPr="00F33A86">
        <w:rPr>
          <w:rFonts w:ascii="Times New Roman" w:hAnsi="Times New Roman"/>
          <w:sz w:val="28"/>
          <w:szCs w:val="28"/>
        </w:rPr>
        <w:t xml:space="preserve"> </w:t>
      </w:r>
      <w:r w:rsidR="00B571CA" w:rsidRPr="00F33A86">
        <w:rPr>
          <w:rFonts w:ascii="Times New Roman" w:hAnsi="Times New Roman"/>
          <w:sz w:val="28"/>
          <w:szCs w:val="28"/>
        </w:rPr>
        <w:t>0</w:t>
      </w:r>
      <w:r w:rsidRPr="00F33A86">
        <w:rPr>
          <w:rFonts w:ascii="Times New Roman" w:hAnsi="Times New Roman"/>
          <w:sz w:val="28"/>
          <w:szCs w:val="28"/>
        </w:rPr>
        <w:t>46,00».</w:t>
      </w:r>
    </w:p>
    <w:p w14:paraId="549F1E5F" w14:textId="71815EB2" w:rsidR="00C133A8" w:rsidRPr="00F33A86" w:rsidRDefault="00C133A8" w:rsidP="00C13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</w:t>
      </w:r>
      <w:r w:rsidR="009740C4" w:rsidRPr="00F33A86">
        <w:rPr>
          <w:rFonts w:ascii="Times New Roman" w:hAnsi="Times New Roman"/>
          <w:sz w:val="28"/>
          <w:szCs w:val="28"/>
        </w:rPr>
        <w:t>4</w:t>
      </w:r>
      <w:r w:rsidR="006851D5" w:rsidRPr="00F33A86">
        <w:rPr>
          <w:rFonts w:ascii="Times New Roman" w:hAnsi="Times New Roman"/>
          <w:sz w:val="28"/>
          <w:szCs w:val="28"/>
        </w:rPr>
        <w:t>.</w:t>
      </w:r>
      <w:r w:rsidR="00990235" w:rsidRPr="00F33A86">
        <w:rPr>
          <w:rFonts w:ascii="Times New Roman" w:hAnsi="Times New Roman"/>
          <w:sz w:val="28"/>
          <w:szCs w:val="28"/>
        </w:rPr>
        <w:t xml:space="preserve"> Пункт</w:t>
      </w:r>
      <w:r w:rsidRPr="00F33A86">
        <w:rPr>
          <w:rFonts w:ascii="Times New Roman" w:hAnsi="Times New Roman"/>
          <w:sz w:val="28"/>
          <w:szCs w:val="28"/>
        </w:rPr>
        <w:t xml:space="preserve"> 3</w:t>
      </w:r>
      <w:r w:rsidR="00990235" w:rsidRPr="00F33A86">
        <w:rPr>
          <w:rFonts w:ascii="Times New Roman" w:hAnsi="Times New Roman"/>
          <w:sz w:val="28"/>
          <w:szCs w:val="28"/>
        </w:rPr>
        <w:t>.3 изложить в следующей редакции:</w:t>
      </w:r>
    </w:p>
    <w:p w14:paraId="0C05D0E5" w14:textId="19F85864" w:rsidR="001E7172" w:rsidRPr="00BA3622" w:rsidRDefault="00057164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«</w:t>
      </w:r>
    </w:p>
    <w:p w14:paraId="2F2DD8C5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70129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438BD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1A95D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B349E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E7786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C3FA0" w14:textId="77777777" w:rsidR="009006D9" w:rsidRPr="00BA3622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F0CD4" w14:textId="77777777" w:rsidR="009006D9" w:rsidRPr="00BA3622" w:rsidRDefault="009006D9" w:rsidP="009006D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9006D9" w:rsidRPr="00BA3622" w:rsidSect="00EB47FB">
          <w:headerReference w:type="default" r:id="rId9"/>
          <w:headerReference w:type="first" r:id="rId10"/>
          <w:pgSz w:w="11906" w:h="16838"/>
          <w:pgMar w:top="1135" w:right="851" w:bottom="1134" w:left="1560" w:header="567" w:footer="709" w:gutter="0"/>
          <w:cols w:space="708"/>
          <w:titlePg/>
          <w:docGrid w:linePitch="360"/>
        </w:sectPr>
      </w:pPr>
    </w:p>
    <w:tbl>
      <w:tblPr>
        <w:tblW w:w="164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425"/>
        <w:gridCol w:w="567"/>
        <w:gridCol w:w="425"/>
        <w:gridCol w:w="302"/>
        <w:gridCol w:w="284"/>
        <w:gridCol w:w="283"/>
        <w:gridCol w:w="851"/>
        <w:gridCol w:w="850"/>
        <w:gridCol w:w="278"/>
        <w:gridCol w:w="283"/>
        <w:gridCol w:w="284"/>
        <w:gridCol w:w="766"/>
        <w:gridCol w:w="766"/>
        <w:gridCol w:w="322"/>
        <w:gridCol w:w="283"/>
        <w:gridCol w:w="284"/>
        <w:gridCol w:w="236"/>
        <w:gridCol w:w="355"/>
        <w:gridCol w:w="355"/>
        <w:gridCol w:w="356"/>
        <w:gridCol w:w="356"/>
        <w:gridCol w:w="355"/>
        <w:gridCol w:w="355"/>
        <w:gridCol w:w="324"/>
        <w:gridCol w:w="284"/>
        <w:gridCol w:w="283"/>
        <w:gridCol w:w="969"/>
        <w:gridCol w:w="280"/>
      </w:tblGrid>
      <w:tr w:rsidR="005A5985" w:rsidRPr="000B1900" w14:paraId="7552A344" w14:textId="77777777" w:rsidTr="000B1900">
        <w:trPr>
          <w:trHeight w:val="17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DC5" w14:textId="77777777" w:rsidR="009740C4" w:rsidRPr="000B1900" w:rsidRDefault="009740C4" w:rsidP="0097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00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мероприятий по обеспечению доступности для маломобильных групп населения и инвалидов на объектах культуры и дополнительного образования, в том числе разработка проектно-сметной документаци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5A6B8" w14:textId="77777777" w:rsidR="009740C4" w:rsidRPr="000B1900" w:rsidRDefault="009740C4" w:rsidP="009740C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МБУ ДО ДШИ "Гармония", МБУ ДО ДШИ "Лицей искусств" им. В.Н. Сафонова, МБУ ДО ЦРТДЮ "Истоки",  МБУК ОДБ, МБУК "Библиотеки Тольятти", МАУИ "ТЮЗ "Дилижанс",  МАУ КДЦ "Буревестник", МБУИ </w:t>
            </w:r>
            <w:proofErr w:type="spellStart"/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льятти "МДТ", МБУИ "Тольяттинский театр кукол", МБУ ДО ДХШ им. М.М. Плисецкой, МБУК ТКМ</w:t>
            </w: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департамент культур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99A17" w14:textId="77777777" w:rsidR="009740C4" w:rsidRPr="000B1900" w:rsidRDefault="009740C4" w:rsidP="00974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58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4D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0D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B0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9CB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F02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93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A8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13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5D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3ED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654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C8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E5C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7A4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03D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B4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167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B23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B44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447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AF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4D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F3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9A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99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CCD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3432C7C5" w14:textId="77777777" w:rsidTr="000B1900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AA4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63B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ДШИ "Гармония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AA1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A20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239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B6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65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3C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78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9DD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ED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26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FD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A1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C07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D22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A61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C4D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D84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E3E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91F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007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230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CF0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9AC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0D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99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3E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FF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6B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DFC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436EAFEF" w14:textId="77777777" w:rsidTr="000B190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7B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E1C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C77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854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FC5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AEB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6B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8B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F0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337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69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2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BD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F5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B6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726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C66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E1C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E43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CB7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0D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0E2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4EE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976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A12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6BF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20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E0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6D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FE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44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52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D749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351D9B46" w14:textId="77777777" w:rsidTr="000B190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84F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210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ЦРТДЮ "Истоки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5D2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CCA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62D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9D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DD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51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DC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392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FB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01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4D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26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1C8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2FB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C46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17A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4E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BBF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6AF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573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FDF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124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DE2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4F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32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CC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10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6B6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98E1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5451D19D" w14:textId="77777777" w:rsidTr="000B190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45C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5A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ОД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2E2E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27C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BED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83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01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B7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42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96B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3A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F7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60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AC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318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F13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8C3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086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539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13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6B1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0A1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E1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F1D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2EC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34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0F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BA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4B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F6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566F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69639B01" w14:textId="77777777" w:rsidTr="000B1900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67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1A0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"Библиотеки Тольятти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DE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38F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D37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09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3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5F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6E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EE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72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2B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5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A8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FC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2B9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115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C7E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89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344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3A3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598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3C9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91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ADD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D73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5FD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E02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1A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EB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68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D1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51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17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EE5A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0DC2891B" w14:textId="77777777" w:rsidTr="000B1900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AED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FB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И "ТЮЗ "Дилижанс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C3F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2A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AA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B8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D7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63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55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68F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77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7B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43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7D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CB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454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61A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426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D00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39A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4E5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A8C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F5D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168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734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D3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F3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A3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71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36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786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64234737" w14:textId="77777777" w:rsidTr="000B1900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A1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090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КДЦ "Буревестник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D7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3E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E79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69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7B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1E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5A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5F9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A8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88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37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0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FCC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7A1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89F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BED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620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50A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19D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7BB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AB1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A2B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2F0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23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9B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ED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42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9F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170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6E31F4BA" w14:textId="77777777" w:rsidTr="000B190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54B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FB2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И </w:t>
            </w:r>
            <w:proofErr w:type="spellStart"/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Тольятти "МДТ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426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065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BD5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95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3D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11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9D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20E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22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D2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D0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E9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25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BF9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4FA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E2A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2B6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045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ED2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BFB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D0E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F5F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740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09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6F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41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32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53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8DE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59366506" w14:textId="77777777" w:rsidTr="000B190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9BC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601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И "Тольяттинский театр кукол"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3DB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D30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221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D3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4C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31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7F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A7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EB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97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5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96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5D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05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F7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0E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B9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CE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B3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84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9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19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38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DA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BA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8B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BE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11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2FD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5985" w:rsidRPr="000B1900" w14:paraId="2254994D" w14:textId="77777777" w:rsidTr="000B1900">
        <w:trPr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B1A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8B5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ДХШ им. М.М. Плисецк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D71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98AD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20A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D0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7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58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0E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68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629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D6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0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38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3F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0C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78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CF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BE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10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23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0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2A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58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A1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514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47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92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54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6E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31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7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A05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00" w:rsidRPr="000B1900" w14:paraId="464834CC" w14:textId="77777777" w:rsidTr="000B190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D64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0492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ДО ДХШ №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434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D7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3775" w14:textId="15604EB9" w:rsidR="009740C4" w:rsidRPr="000B1900" w:rsidRDefault="005A5985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  <w:r w:rsidR="009740C4"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5D0" w14:textId="111F3690" w:rsidR="009740C4" w:rsidRPr="000B1900" w:rsidRDefault="005A5985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 </w:t>
            </w:r>
            <w:r w:rsidR="009740C4"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C07" w14:textId="54BBDA37" w:rsidR="009740C4" w:rsidRPr="000B1900" w:rsidRDefault="005A5985" w:rsidP="005A5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C9D" w14:textId="7389EE1C" w:rsidR="009740C4" w:rsidRPr="000B1900" w:rsidRDefault="005A5985" w:rsidP="005A5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53B" w14:textId="1A135048" w:rsidR="009740C4" w:rsidRPr="000B1900" w:rsidRDefault="005A5985" w:rsidP="005A59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FC3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7E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774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1E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7E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A5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5B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DC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7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C5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09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57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0E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A0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2A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759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5D3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4B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7C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F3D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11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E84" w14:textId="77777777" w:rsidR="009740C4" w:rsidRPr="000B1900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B190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A5985" w:rsidRPr="005A5985" w14:paraId="5FF20ECE" w14:textId="77777777" w:rsidTr="000B190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D97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EA3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ТК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275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1AA" w14:textId="77777777" w:rsidR="009740C4" w:rsidRPr="000B1900" w:rsidRDefault="009740C4" w:rsidP="009740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3BA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50B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0E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EF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83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A49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5D0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80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C3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856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D81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1C0E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261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2F5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8375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11B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AC9C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B96F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AC38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B27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5C1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40A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1A2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111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B27" w14:textId="77777777" w:rsidR="009740C4" w:rsidRPr="000B1900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6ED" w14:textId="77777777" w:rsidR="009740C4" w:rsidRPr="005A5985" w:rsidRDefault="009740C4" w:rsidP="00974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9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612E" w14:textId="77777777" w:rsidR="009740C4" w:rsidRPr="005A5985" w:rsidRDefault="009740C4" w:rsidP="009740C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55729F1B" w14:textId="77777777" w:rsidR="009006D9" w:rsidRPr="00080FE6" w:rsidRDefault="009006D9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EA368" w14:textId="43490F9E" w:rsidR="009006D9" w:rsidRPr="00080FE6" w:rsidRDefault="00057164" w:rsidP="001E7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6">
        <w:rPr>
          <w:rFonts w:ascii="Times New Roman" w:hAnsi="Times New Roman"/>
          <w:sz w:val="28"/>
          <w:szCs w:val="28"/>
        </w:rPr>
        <w:t>».</w:t>
      </w:r>
    </w:p>
    <w:p w14:paraId="5A6CA65C" w14:textId="77777777" w:rsidR="0078004F" w:rsidRDefault="0078004F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3127476"/>
    </w:p>
    <w:p w14:paraId="667AF926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B50BE3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5B837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8EB07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D253C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A69C1" w14:textId="77777777" w:rsidR="00C102CE" w:rsidRDefault="00C102CE" w:rsidP="002E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63C33" w14:textId="77777777" w:rsidR="00C102CE" w:rsidRDefault="00C102CE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A7C575" w14:textId="77777777" w:rsidR="000314E3" w:rsidRDefault="000314E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0314E3" w:rsidSect="004A6BA1">
          <w:pgSz w:w="16838" w:h="11906" w:orient="landscape"/>
          <w:pgMar w:top="851" w:right="1134" w:bottom="1701" w:left="1134" w:header="567" w:footer="709" w:gutter="0"/>
          <w:cols w:space="708"/>
          <w:titlePg/>
          <w:docGrid w:linePitch="360"/>
        </w:sectPr>
      </w:pPr>
    </w:p>
    <w:p w14:paraId="32A9B9BC" w14:textId="70F73B38" w:rsidR="002A50E7" w:rsidRPr="00F33A86" w:rsidRDefault="004C4C2B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lastRenderedPageBreak/>
        <w:t>1.3.5</w:t>
      </w:r>
      <w:r w:rsidR="002A50E7" w:rsidRPr="00F33A86">
        <w:rPr>
          <w:rFonts w:ascii="Times New Roman" w:hAnsi="Times New Roman"/>
          <w:sz w:val="28"/>
          <w:szCs w:val="28"/>
        </w:rPr>
        <w:t>. В строке «</w:t>
      </w:r>
      <w:r w:rsidRPr="00F33A86">
        <w:rPr>
          <w:rFonts w:ascii="Times New Roman" w:hAnsi="Times New Roman"/>
          <w:sz w:val="28"/>
          <w:szCs w:val="28"/>
        </w:rPr>
        <w:t>ИТОГО по муниципальной программе без учета оплаты ранее принятых обязательств, в том числе</w:t>
      </w:r>
      <w:proofErr w:type="gramStart"/>
      <w:r w:rsidRPr="00F33A86">
        <w:rPr>
          <w:rFonts w:ascii="Times New Roman" w:hAnsi="Times New Roman"/>
          <w:sz w:val="28"/>
          <w:szCs w:val="28"/>
        </w:rPr>
        <w:t>:</w:t>
      </w:r>
      <w:r w:rsidR="002A50E7" w:rsidRPr="00F33A86">
        <w:rPr>
          <w:rFonts w:ascii="Times New Roman" w:hAnsi="Times New Roman"/>
          <w:sz w:val="28"/>
          <w:szCs w:val="28"/>
        </w:rPr>
        <w:t>»</w:t>
      </w:r>
      <w:proofErr w:type="gramEnd"/>
      <w:r w:rsidR="002A50E7" w:rsidRPr="00F33A86">
        <w:rPr>
          <w:rFonts w:ascii="Times New Roman" w:hAnsi="Times New Roman"/>
          <w:sz w:val="28"/>
          <w:szCs w:val="28"/>
        </w:rPr>
        <w:t>:</w:t>
      </w:r>
    </w:p>
    <w:p w14:paraId="34472C87" w14:textId="25E633EE" w:rsidR="002A50E7" w:rsidRPr="00F33A86" w:rsidRDefault="004C4C2B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5.1</w:t>
      </w:r>
      <w:r w:rsidR="002A50E7" w:rsidRPr="00F33A86">
        <w:rPr>
          <w:rFonts w:ascii="Times New Roman" w:hAnsi="Times New Roman"/>
          <w:sz w:val="28"/>
          <w:szCs w:val="28"/>
        </w:rPr>
        <w:t>. В столбце 10 цифры «1</w:t>
      </w:r>
      <w:r w:rsidR="00661AAB" w:rsidRPr="00F33A86">
        <w:rPr>
          <w:rFonts w:ascii="Times New Roman" w:hAnsi="Times New Roman"/>
          <w:sz w:val="28"/>
          <w:szCs w:val="28"/>
        </w:rPr>
        <w:t> 893 014</w:t>
      </w:r>
      <w:r w:rsidR="002A50E7" w:rsidRPr="00F33A86">
        <w:rPr>
          <w:rFonts w:ascii="Times New Roman" w:hAnsi="Times New Roman"/>
          <w:sz w:val="28"/>
          <w:szCs w:val="28"/>
        </w:rPr>
        <w:t>,</w:t>
      </w:r>
      <w:r w:rsidR="00661AAB" w:rsidRPr="00F33A86">
        <w:rPr>
          <w:rFonts w:ascii="Times New Roman" w:hAnsi="Times New Roman"/>
          <w:sz w:val="28"/>
          <w:szCs w:val="28"/>
        </w:rPr>
        <w:t>00» заменить цифрами     «1 906 922</w:t>
      </w:r>
      <w:r w:rsidR="002A50E7" w:rsidRPr="00F33A86">
        <w:rPr>
          <w:rFonts w:ascii="Times New Roman" w:hAnsi="Times New Roman"/>
          <w:sz w:val="28"/>
          <w:szCs w:val="28"/>
        </w:rPr>
        <w:t>,00».</w:t>
      </w:r>
    </w:p>
    <w:p w14:paraId="2983F89B" w14:textId="0B62ED68" w:rsidR="002A50E7" w:rsidRPr="00F33A86" w:rsidRDefault="004C4C2B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5.2</w:t>
      </w:r>
      <w:r w:rsidR="002A50E7" w:rsidRPr="00F33A86">
        <w:rPr>
          <w:rFonts w:ascii="Times New Roman" w:hAnsi="Times New Roman"/>
          <w:sz w:val="28"/>
          <w:szCs w:val="28"/>
        </w:rPr>
        <w:t>.</w:t>
      </w:r>
      <w:r w:rsidR="00661AAB" w:rsidRPr="00F33A86">
        <w:rPr>
          <w:rFonts w:ascii="Times New Roman" w:hAnsi="Times New Roman"/>
          <w:sz w:val="28"/>
          <w:szCs w:val="28"/>
        </w:rPr>
        <w:t>В столбце 11 цифры «1 562 423</w:t>
      </w:r>
      <w:r w:rsidR="002A50E7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F33A86">
        <w:rPr>
          <w:rFonts w:ascii="Times New Roman" w:hAnsi="Times New Roman"/>
          <w:sz w:val="28"/>
          <w:szCs w:val="28"/>
        </w:rPr>
        <w:t xml:space="preserve">   </w:t>
      </w:r>
      <w:r w:rsidR="002A50E7" w:rsidRPr="00F33A86">
        <w:rPr>
          <w:rFonts w:ascii="Times New Roman" w:hAnsi="Times New Roman"/>
          <w:sz w:val="28"/>
          <w:szCs w:val="28"/>
        </w:rPr>
        <w:t xml:space="preserve"> «1</w:t>
      </w:r>
      <w:r w:rsidR="00661AAB" w:rsidRPr="00F33A86">
        <w:rPr>
          <w:rFonts w:ascii="Times New Roman" w:hAnsi="Times New Roman"/>
          <w:sz w:val="28"/>
          <w:szCs w:val="28"/>
        </w:rPr>
        <w:t> 576 331</w:t>
      </w:r>
      <w:r w:rsidR="002A50E7" w:rsidRPr="00F33A86">
        <w:rPr>
          <w:rFonts w:ascii="Times New Roman" w:hAnsi="Times New Roman"/>
          <w:sz w:val="28"/>
          <w:szCs w:val="28"/>
        </w:rPr>
        <w:t>,00».</w:t>
      </w:r>
    </w:p>
    <w:p w14:paraId="46E529AD" w14:textId="3C0347DB" w:rsidR="002A50E7" w:rsidRPr="00F33A86" w:rsidRDefault="004C4C2B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5.3</w:t>
      </w:r>
      <w:r w:rsidR="002A50E7" w:rsidRPr="00F33A86">
        <w:rPr>
          <w:rFonts w:ascii="Times New Roman" w:hAnsi="Times New Roman"/>
          <w:sz w:val="28"/>
          <w:szCs w:val="28"/>
        </w:rPr>
        <w:t>. В столбце 30 цифры «</w:t>
      </w:r>
      <w:r w:rsidR="00661AAB" w:rsidRPr="00F33A86">
        <w:rPr>
          <w:rFonts w:ascii="Times New Roman" w:hAnsi="Times New Roman"/>
          <w:sz w:val="28"/>
          <w:szCs w:val="28"/>
        </w:rPr>
        <w:t>8 375 731</w:t>
      </w:r>
      <w:r w:rsidR="002A50E7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F33A86">
        <w:rPr>
          <w:rFonts w:ascii="Times New Roman" w:hAnsi="Times New Roman"/>
          <w:sz w:val="28"/>
          <w:szCs w:val="28"/>
        </w:rPr>
        <w:t xml:space="preserve">  </w:t>
      </w:r>
      <w:r w:rsidR="002A50E7" w:rsidRPr="00F33A86">
        <w:rPr>
          <w:rFonts w:ascii="Times New Roman" w:hAnsi="Times New Roman"/>
          <w:sz w:val="28"/>
          <w:szCs w:val="28"/>
        </w:rPr>
        <w:t xml:space="preserve"> «</w:t>
      </w:r>
      <w:r w:rsidR="00661AAB" w:rsidRPr="00F33A86">
        <w:rPr>
          <w:rFonts w:ascii="Times New Roman" w:hAnsi="Times New Roman"/>
          <w:sz w:val="28"/>
          <w:szCs w:val="28"/>
        </w:rPr>
        <w:t>8 389 639</w:t>
      </w:r>
      <w:r w:rsidR="002A50E7" w:rsidRPr="00F33A86">
        <w:rPr>
          <w:rFonts w:ascii="Times New Roman" w:hAnsi="Times New Roman"/>
          <w:sz w:val="28"/>
          <w:szCs w:val="28"/>
        </w:rPr>
        <w:t>,00».</w:t>
      </w:r>
    </w:p>
    <w:p w14:paraId="1EAE3B49" w14:textId="334C3727" w:rsidR="001534AC" w:rsidRPr="00F33A86" w:rsidRDefault="00FE3E83" w:rsidP="00FE3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6.</w:t>
      </w:r>
      <w:r w:rsidR="001534AC" w:rsidRPr="00F33A86">
        <w:rPr>
          <w:rFonts w:ascii="Times New Roman" w:eastAsiaTheme="minorHAnsi" w:hAnsi="Times New Roman"/>
          <w:sz w:val="28"/>
          <w:szCs w:val="28"/>
        </w:rPr>
        <w:t xml:space="preserve"> В подстроке «по департаменту культуры»:</w:t>
      </w:r>
    </w:p>
    <w:p w14:paraId="1D25214F" w14:textId="35231C4B" w:rsidR="001534AC" w:rsidRPr="00F33A86" w:rsidRDefault="00FE3E8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6</w:t>
      </w:r>
      <w:r w:rsidR="001534AC" w:rsidRPr="00F33A86">
        <w:rPr>
          <w:rFonts w:ascii="Times New Roman" w:hAnsi="Times New Roman"/>
          <w:sz w:val="28"/>
          <w:szCs w:val="28"/>
        </w:rPr>
        <w:t>.1. В столбце 10 цифры «1</w:t>
      </w:r>
      <w:r w:rsidRPr="00F33A86">
        <w:rPr>
          <w:rFonts w:ascii="Times New Roman" w:hAnsi="Times New Roman"/>
          <w:sz w:val="28"/>
          <w:szCs w:val="28"/>
        </w:rPr>
        <w:t> 893 014</w:t>
      </w:r>
      <w:r w:rsidR="001534AC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Pr="00F33A86">
        <w:rPr>
          <w:rFonts w:ascii="Times New Roman" w:hAnsi="Times New Roman"/>
          <w:sz w:val="28"/>
          <w:szCs w:val="28"/>
        </w:rPr>
        <w:t xml:space="preserve">   </w:t>
      </w:r>
      <w:r w:rsidR="001534AC" w:rsidRPr="00F33A86">
        <w:rPr>
          <w:rFonts w:ascii="Times New Roman" w:hAnsi="Times New Roman"/>
          <w:sz w:val="28"/>
          <w:szCs w:val="28"/>
        </w:rPr>
        <w:t>«1</w:t>
      </w:r>
      <w:r w:rsidRPr="00F33A86">
        <w:rPr>
          <w:rFonts w:ascii="Times New Roman" w:hAnsi="Times New Roman"/>
          <w:sz w:val="28"/>
          <w:szCs w:val="28"/>
        </w:rPr>
        <w:t> 906 922</w:t>
      </w:r>
      <w:r w:rsidR="001534AC" w:rsidRPr="00F33A86">
        <w:rPr>
          <w:rFonts w:ascii="Times New Roman" w:hAnsi="Times New Roman"/>
          <w:sz w:val="28"/>
          <w:szCs w:val="28"/>
        </w:rPr>
        <w:t>,00».</w:t>
      </w:r>
    </w:p>
    <w:p w14:paraId="347B999C" w14:textId="1F0141BD" w:rsidR="001534AC" w:rsidRPr="00F33A86" w:rsidRDefault="00FE3E8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6</w:t>
      </w:r>
      <w:r w:rsidR="001534AC" w:rsidRPr="00F33A86">
        <w:rPr>
          <w:rFonts w:ascii="Times New Roman" w:hAnsi="Times New Roman"/>
          <w:sz w:val="28"/>
          <w:szCs w:val="28"/>
        </w:rPr>
        <w:t>.2. В столбце 11 цифры «1 5</w:t>
      </w:r>
      <w:r w:rsidRPr="00F33A86">
        <w:rPr>
          <w:rFonts w:ascii="Times New Roman" w:hAnsi="Times New Roman"/>
          <w:sz w:val="28"/>
          <w:szCs w:val="28"/>
        </w:rPr>
        <w:t>62</w:t>
      </w:r>
      <w:r w:rsidR="001534AC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423</w:t>
      </w:r>
      <w:r w:rsidR="001534AC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Pr="00F33A86">
        <w:rPr>
          <w:rFonts w:ascii="Times New Roman" w:hAnsi="Times New Roman"/>
          <w:sz w:val="28"/>
          <w:szCs w:val="28"/>
        </w:rPr>
        <w:t xml:space="preserve">   </w:t>
      </w:r>
      <w:r w:rsidR="001534AC" w:rsidRPr="00F33A86">
        <w:rPr>
          <w:rFonts w:ascii="Times New Roman" w:hAnsi="Times New Roman"/>
          <w:sz w:val="28"/>
          <w:szCs w:val="28"/>
        </w:rPr>
        <w:t>«1 5</w:t>
      </w:r>
      <w:r w:rsidRPr="00F33A86">
        <w:rPr>
          <w:rFonts w:ascii="Times New Roman" w:hAnsi="Times New Roman"/>
          <w:sz w:val="28"/>
          <w:szCs w:val="28"/>
        </w:rPr>
        <w:t>76</w:t>
      </w:r>
      <w:r w:rsidR="001534AC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3</w:t>
      </w:r>
      <w:r w:rsidR="001534AC" w:rsidRPr="00F33A86">
        <w:rPr>
          <w:rFonts w:ascii="Times New Roman" w:hAnsi="Times New Roman"/>
          <w:sz w:val="28"/>
          <w:szCs w:val="28"/>
        </w:rPr>
        <w:t>3</w:t>
      </w:r>
      <w:r w:rsidRPr="00F33A86">
        <w:rPr>
          <w:rFonts w:ascii="Times New Roman" w:hAnsi="Times New Roman"/>
          <w:sz w:val="28"/>
          <w:szCs w:val="28"/>
        </w:rPr>
        <w:t>1</w:t>
      </w:r>
      <w:r w:rsidR="001534AC" w:rsidRPr="00F33A86">
        <w:rPr>
          <w:rFonts w:ascii="Times New Roman" w:hAnsi="Times New Roman"/>
          <w:sz w:val="28"/>
          <w:szCs w:val="28"/>
        </w:rPr>
        <w:t>,00».</w:t>
      </w:r>
    </w:p>
    <w:p w14:paraId="6296456B" w14:textId="0E43B6FF" w:rsidR="001534AC" w:rsidRPr="00F33A86" w:rsidRDefault="00FE3E8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6.3</w:t>
      </w:r>
      <w:r w:rsidR="001534AC" w:rsidRPr="00F33A86">
        <w:rPr>
          <w:rFonts w:ascii="Times New Roman" w:hAnsi="Times New Roman"/>
          <w:sz w:val="28"/>
          <w:szCs w:val="28"/>
        </w:rPr>
        <w:t>. В столбце 30 цифры «8</w:t>
      </w:r>
      <w:r w:rsidRPr="00F33A86">
        <w:rPr>
          <w:rFonts w:ascii="Times New Roman" w:hAnsi="Times New Roman"/>
          <w:sz w:val="28"/>
          <w:szCs w:val="28"/>
        </w:rPr>
        <w:t> 100 864</w:t>
      </w:r>
      <w:r w:rsidR="001534AC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Pr="00F33A86">
        <w:rPr>
          <w:rFonts w:ascii="Times New Roman" w:hAnsi="Times New Roman"/>
          <w:sz w:val="28"/>
          <w:szCs w:val="28"/>
        </w:rPr>
        <w:t xml:space="preserve">   </w:t>
      </w:r>
      <w:r w:rsidR="001534AC" w:rsidRPr="00F33A86">
        <w:rPr>
          <w:rFonts w:ascii="Times New Roman" w:hAnsi="Times New Roman"/>
          <w:sz w:val="28"/>
          <w:szCs w:val="28"/>
        </w:rPr>
        <w:t>«8 </w:t>
      </w:r>
      <w:r w:rsidRPr="00F33A86">
        <w:rPr>
          <w:rFonts w:ascii="Times New Roman" w:hAnsi="Times New Roman"/>
          <w:sz w:val="28"/>
          <w:szCs w:val="28"/>
        </w:rPr>
        <w:t>114</w:t>
      </w:r>
      <w:r w:rsidR="001534AC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772</w:t>
      </w:r>
      <w:r w:rsidR="001534AC" w:rsidRPr="00F33A86">
        <w:rPr>
          <w:rFonts w:ascii="Times New Roman" w:hAnsi="Times New Roman"/>
          <w:sz w:val="28"/>
          <w:szCs w:val="28"/>
        </w:rPr>
        <w:t>,00».</w:t>
      </w:r>
    </w:p>
    <w:p w14:paraId="359FEB98" w14:textId="6C22C4A6" w:rsidR="006B625D" w:rsidRPr="00F33A86" w:rsidRDefault="00BB4863" w:rsidP="002A50E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7</w:t>
      </w:r>
      <w:r w:rsidR="006B625D" w:rsidRPr="00F33A86">
        <w:rPr>
          <w:rFonts w:ascii="Times New Roman" w:hAnsi="Times New Roman"/>
          <w:sz w:val="28"/>
          <w:szCs w:val="28"/>
        </w:rPr>
        <w:t xml:space="preserve">. </w:t>
      </w:r>
      <w:r w:rsidR="006B625D" w:rsidRPr="00F33A86">
        <w:rPr>
          <w:rFonts w:ascii="Times New Roman" w:eastAsiaTheme="minorHAnsi" w:hAnsi="Times New Roman"/>
          <w:sz w:val="28"/>
          <w:szCs w:val="28"/>
        </w:rPr>
        <w:t xml:space="preserve"> В строке «ИТОГО по муниципальной программе с учетом оплаты ранее принятых обязательств</w:t>
      </w:r>
      <w:proofErr w:type="gramStart"/>
      <w:r w:rsidR="006B625D" w:rsidRPr="00F33A86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="006B625D" w:rsidRPr="00F33A86">
        <w:rPr>
          <w:rFonts w:ascii="Times New Roman" w:eastAsiaTheme="minorHAnsi" w:hAnsi="Times New Roman"/>
          <w:sz w:val="28"/>
          <w:szCs w:val="28"/>
        </w:rPr>
        <w:t>:</w:t>
      </w:r>
      <w:r w:rsidR="005E510C" w:rsidRPr="00F33A8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31E0933" w14:textId="0ACD2E81" w:rsidR="006B625D" w:rsidRPr="00F33A86" w:rsidRDefault="00BB486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7</w:t>
      </w:r>
      <w:r w:rsidR="006B625D" w:rsidRPr="00F33A86">
        <w:rPr>
          <w:rFonts w:ascii="Times New Roman" w:hAnsi="Times New Roman"/>
          <w:sz w:val="28"/>
          <w:szCs w:val="28"/>
        </w:rPr>
        <w:t>.1. В столбце 10 цифры «</w:t>
      </w:r>
      <w:r w:rsidR="0048495C" w:rsidRPr="00F33A86">
        <w:rPr>
          <w:rFonts w:ascii="Times New Roman" w:hAnsi="Times New Roman"/>
          <w:sz w:val="28"/>
          <w:szCs w:val="28"/>
        </w:rPr>
        <w:t>1</w:t>
      </w:r>
      <w:r w:rsidR="00371AB4" w:rsidRPr="00F33A86">
        <w:rPr>
          <w:rFonts w:ascii="Times New Roman" w:hAnsi="Times New Roman"/>
          <w:sz w:val="28"/>
          <w:szCs w:val="28"/>
        </w:rPr>
        <w:t> 899 514</w:t>
      </w:r>
      <w:r w:rsidR="006B625D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F33A86">
        <w:rPr>
          <w:rFonts w:ascii="Times New Roman" w:hAnsi="Times New Roman"/>
          <w:sz w:val="28"/>
          <w:szCs w:val="28"/>
        </w:rPr>
        <w:t xml:space="preserve">   </w:t>
      </w:r>
      <w:r w:rsidR="006B625D" w:rsidRPr="00F33A86">
        <w:rPr>
          <w:rFonts w:ascii="Times New Roman" w:hAnsi="Times New Roman"/>
          <w:sz w:val="28"/>
          <w:szCs w:val="28"/>
        </w:rPr>
        <w:t>«</w:t>
      </w:r>
      <w:r w:rsidR="0048495C" w:rsidRPr="00F33A86">
        <w:rPr>
          <w:rFonts w:ascii="Times New Roman" w:hAnsi="Times New Roman"/>
          <w:sz w:val="28"/>
          <w:szCs w:val="28"/>
        </w:rPr>
        <w:t>1</w:t>
      </w:r>
      <w:r w:rsidR="00371AB4" w:rsidRPr="00F33A86">
        <w:rPr>
          <w:rFonts w:ascii="Times New Roman" w:hAnsi="Times New Roman"/>
          <w:sz w:val="28"/>
          <w:szCs w:val="28"/>
        </w:rPr>
        <w:t> 913 422</w:t>
      </w:r>
      <w:r w:rsidR="006B625D" w:rsidRPr="00F33A86">
        <w:rPr>
          <w:rFonts w:ascii="Times New Roman" w:hAnsi="Times New Roman"/>
          <w:sz w:val="28"/>
          <w:szCs w:val="28"/>
        </w:rPr>
        <w:t>,00».</w:t>
      </w:r>
    </w:p>
    <w:p w14:paraId="4253C158" w14:textId="1BAC6BE8" w:rsidR="006B625D" w:rsidRPr="00F33A86" w:rsidRDefault="00BB4863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7</w:t>
      </w:r>
      <w:r w:rsidR="006B625D" w:rsidRPr="00F33A86">
        <w:rPr>
          <w:rFonts w:ascii="Times New Roman" w:hAnsi="Times New Roman"/>
          <w:sz w:val="28"/>
          <w:szCs w:val="28"/>
        </w:rPr>
        <w:t>.2. В столбце 11 цифры «</w:t>
      </w:r>
      <w:r w:rsidR="0048495C" w:rsidRPr="00F33A86">
        <w:rPr>
          <w:rFonts w:ascii="Times New Roman" w:hAnsi="Times New Roman"/>
          <w:sz w:val="28"/>
          <w:szCs w:val="28"/>
        </w:rPr>
        <w:t>1</w:t>
      </w:r>
      <w:r w:rsidR="00371AB4" w:rsidRPr="00F33A86">
        <w:rPr>
          <w:rFonts w:ascii="Times New Roman" w:hAnsi="Times New Roman"/>
          <w:sz w:val="28"/>
          <w:szCs w:val="28"/>
        </w:rPr>
        <w:t> 568 923</w:t>
      </w:r>
      <w:r w:rsidR="006B625D" w:rsidRPr="00F33A86">
        <w:rPr>
          <w:rFonts w:ascii="Times New Roman" w:hAnsi="Times New Roman"/>
          <w:sz w:val="28"/>
          <w:szCs w:val="28"/>
        </w:rPr>
        <w:t>,00» заменить цифрами</w:t>
      </w:r>
      <w:r w:rsidR="00371AB4" w:rsidRPr="00F33A86">
        <w:rPr>
          <w:rFonts w:ascii="Times New Roman" w:hAnsi="Times New Roman"/>
          <w:sz w:val="28"/>
          <w:szCs w:val="28"/>
        </w:rPr>
        <w:t xml:space="preserve">   </w:t>
      </w:r>
      <w:r w:rsidR="006B625D" w:rsidRPr="00F33A86">
        <w:rPr>
          <w:rFonts w:ascii="Times New Roman" w:hAnsi="Times New Roman"/>
          <w:sz w:val="28"/>
          <w:szCs w:val="28"/>
        </w:rPr>
        <w:t xml:space="preserve"> «</w:t>
      </w:r>
      <w:r w:rsidR="0048495C" w:rsidRPr="00F33A86">
        <w:rPr>
          <w:rFonts w:ascii="Times New Roman" w:hAnsi="Times New Roman"/>
          <w:sz w:val="28"/>
          <w:szCs w:val="28"/>
        </w:rPr>
        <w:t>1 5</w:t>
      </w:r>
      <w:r w:rsidR="00371AB4" w:rsidRPr="00F33A86">
        <w:rPr>
          <w:rFonts w:ascii="Times New Roman" w:hAnsi="Times New Roman"/>
          <w:sz w:val="28"/>
          <w:szCs w:val="28"/>
        </w:rPr>
        <w:t>82</w:t>
      </w:r>
      <w:r w:rsidR="0048495C" w:rsidRPr="00F33A86">
        <w:rPr>
          <w:rFonts w:ascii="Times New Roman" w:hAnsi="Times New Roman"/>
          <w:sz w:val="28"/>
          <w:szCs w:val="28"/>
        </w:rPr>
        <w:t xml:space="preserve"> </w:t>
      </w:r>
      <w:r w:rsidR="00371AB4" w:rsidRPr="00F33A86">
        <w:rPr>
          <w:rFonts w:ascii="Times New Roman" w:hAnsi="Times New Roman"/>
          <w:sz w:val="28"/>
          <w:szCs w:val="28"/>
        </w:rPr>
        <w:t>8</w:t>
      </w:r>
      <w:r w:rsidR="0048495C" w:rsidRPr="00F33A86">
        <w:rPr>
          <w:rFonts w:ascii="Times New Roman" w:hAnsi="Times New Roman"/>
          <w:sz w:val="28"/>
          <w:szCs w:val="28"/>
        </w:rPr>
        <w:t>3</w:t>
      </w:r>
      <w:r w:rsidR="00371AB4" w:rsidRPr="00F33A86">
        <w:rPr>
          <w:rFonts w:ascii="Times New Roman" w:hAnsi="Times New Roman"/>
          <w:sz w:val="28"/>
          <w:szCs w:val="28"/>
        </w:rPr>
        <w:t>1</w:t>
      </w:r>
      <w:r w:rsidR="006B625D" w:rsidRPr="00F33A86">
        <w:rPr>
          <w:rFonts w:ascii="Times New Roman" w:hAnsi="Times New Roman"/>
          <w:sz w:val="28"/>
          <w:szCs w:val="28"/>
        </w:rPr>
        <w:t>,00».</w:t>
      </w:r>
    </w:p>
    <w:p w14:paraId="4D7BCC8E" w14:textId="3F60BE10" w:rsidR="006B625D" w:rsidRPr="00F33A86" w:rsidRDefault="00C953A6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</w:t>
      </w:r>
      <w:r w:rsidR="00371AB4" w:rsidRPr="00F33A86">
        <w:rPr>
          <w:rFonts w:ascii="Times New Roman" w:hAnsi="Times New Roman"/>
          <w:sz w:val="28"/>
          <w:szCs w:val="28"/>
        </w:rPr>
        <w:t>.7.3</w:t>
      </w:r>
      <w:r w:rsidR="006B625D" w:rsidRPr="00F33A86">
        <w:rPr>
          <w:rFonts w:ascii="Times New Roman" w:hAnsi="Times New Roman"/>
          <w:sz w:val="28"/>
          <w:szCs w:val="28"/>
        </w:rPr>
        <w:t>. В столбце 30 цифры «</w:t>
      </w:r>
      <w:r w:rsidR="0048495C" w:rsidRPr="00F33A86">
        <w:rPr>
          <w:rFonts w:ascii="Times New Roman" w:hAnsi="Times New Roman"/>
          <w:sz w:val="28"/>
          <w:szCs w:val="28"/>
        </w:rPr>
        <w:t>8</w:t>
      </w:r>
      <w:r w:rsidR="00371AB4" w:rsidRPr="00F33A86">
        <w:rPr>
          <w:rFonts w:ascii="Times New Roman" w:hAnsi="Times New Roman"/>
          <w:sz w:val="28"/>
          <w:szCs w:val="28"/>
        </w:rPr>
        <w:t> 382 231</w:t>
      </w:r>
      <w:r w:rsidR="006B625D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F33A86">
        <w:rPr>
          <w:rFonts w:ascii="Times New Roman" w:hAnsi="Times New Roman"/>
          <w:sz w:val="28"/>
          <w:szCs w:val="28"/>
        </w:rPr>
        <w:t xml:space="preserve">   </w:t>
      </w:r>
      <w:r w:rsidR="006B625D" w:rsidRPr="00F33A86">
        <w:rPr>
          <w:rFonts w:ascii="Times New Roman" w:hAnsi="Times New Roman"/>
          <w:sz w:val="28"/>
          <w:szCs w:val="28"/>
        </w:rPr>
        <w:t>«</w:t>
      </w:r>
      <w:r w:rsidR="000D4360" w:rsidRPr="00F33A86">
        <w:rPr>
          <w:rFonts w:ascii="Times New Roman" w:hAnsi="Times New Roman"/>
          <w:sz w:val="28"/>
          <w:szCs w:val="28"/>
        </w:rPr>
        <w:t>8 </w:t>
      </w:r>
      <w:r w:rsidR="00371AB4" w:rsidRPr="00F33A86">
        <w:rPr>
          <w:rFonts w:ascii="Times New Roman" w:hAnsi="Times New Roman"/>
          <w:sz w:val="28"/>
          <w:szCs w:val="28"/>
        </w:rPr>
        <w:t>396</w:t>
      </w:r>
      <w:r w:rsidR="000D4360" w:rsidRPr="00F33A86">
        <w:rPr>
          <w:rFonts w:ascii="Times New Roman" w:hAnsi="Times New Roman"/>
          <w:sz w:val="28"/>
          <w:szCs w:val="28"/>
        </w:rPr>
        <w:t xml:space="preserve"> 1</w:t>
      </w:r>
      <w:r w:rsidR="00371AB4" w:rsidRPr="00F33A86">
        <w:rPr>
          <w:rFonts w:ascii="Times New Roman" w:hAnsi="Times New Roman"/>
          <w:sz w:val="28"/>
          <w:szCs w:val="28"/>
        </w:rPr>
        <w:t>39</w:t>
      </w:r>
      <w:r w:rsidR="006B625D" w:rsidRPr="00F33A86">
        <w:rPr>
          <w:rFonts w:ascii="Times New Roman" w:hAnsi="Times New Roman"/>
          <w:sz w:val="28"/>
          <w:szCs w:val="28"/>
        </w:rPr>
        <w:t>,00».</w:t>
      </w:r>
    </w:p>
    <w:p w14:paraId="4E0D0B01" w14:textId="786AD118" w:rsidR="001612E3" w:rsidRPr="00F33A86" w:rsidRDefault="002B13A7" w:rsidP="002A50E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3.8</w:t>
      </w:r>
      <w:r w:rsidR="001612E3" w:rsidRPr="00F33A86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:</w:t>
      </w:r>
    </w:p>
    <w:p w14:paraId="788D08B7" w14:textId="63D09495" w:rsidR="009D5D06" w:rsidRPr="00F33A86" w:rsidRDefault="002B13A7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8</w:t>
      </w:r>
      <w:r w:rsidR="009D5D06" w:rsidRPr="00F33A86">
        <w:rPr>
          <w:rFonts w:ascii="Times New Roman" w:hAnsi="Times New Roman"/>
          <w:sz w:val="28"/>
          <w:szCs w:val="28"/>
        </w:rPr>
        <w:t>.1. В столбце 10 цифры «1</w:t>
      </w:r>
      <w:r w:rsidR="00746609" w:rsidRPr="00F33A86">
        <w:rPr>
          <w:rFonts w:ascii="Times New Roman" w:hAnsi="Times New Roman"/>
          <w:sz w:val="28"/>
          <w:szCs w:val="28"/>
        </w:rPr>
        <w:t> 893 014</w:t>
      </w:r>
      <w:r w:rsidR="009D5D06" w:rsidRPr="00F33A86">
        <w:rPr>
          <w:rFonts w:ascii="Times New Roman" w:hAnsi="Times New Roman"/>
          <w:sz w:val="28"/>
          <w:szCs w:val="28"/>
        </w:rPr>
        <w:t>,00» заменить цифрами</w:t>
      </w:r>
      <w:r w:rsidR="00746609" w:rsidRPr="00F33A86">
        <w:rPr>
          <w:rFonts w:ascii="Times New Roman" w:hAnsi="Times New Roman"/>
          <w:sz w:val="28"/>
          <w:szCs w:val="28"/>
        </w:rPr>
        <w:t xml:space="preserve">   </w:t>
      </w:r>
      <w:r w:rsidR="009D5D06" w:rsidRPr="00F33A86">
        <w:rPr>
          <w:rFonts w:ascii="Times New Roman" w:hAnsi="Times New Roman"/>
          <w:sz w:val="28"/>
          <w:szCs w:val="28"/>
        </w:rPr>
        <w:t xml:space="preserve"> «1 </w:t>
      </w:r>
      <w:r w:rsidR="00746609" w:rsidRPr="00F33A86">
        <w:rPr>
          <w:rFonts w:ascii="Times New Roman" w:hAnsi="Times New Roman"/>
          <w:sz w:val="28"/>
          <w:szCs w:val="28"/>
        </w:rPr>
        <w:t>906</w:t>
      </w:r>
      <w:r w:rsidR="009D5D06" w:rsidRPr="00F33A86">
        <w:rPr>
          <w:rFonts w:ascii="Times New Roman" w:hAnsi="Times New Roman"/>
          <w:sz w:val="28"/>
          <w:szCs w:val="28"/>
        </w:rPr>
        <w:t xml:space="preserve"> </w:t>
      </w:r>
      <w:r w:rsidR="00746609" w:rsidRPr="00F33A86">
        <w:rPr>
          <w:rFonts w:ascii="Times New Roman" w:hAnsi="Times New Roman"/>
          <w:sz w:val="28"/>
          <w:szCs w:val="28"/>
        </w:rPr>
        <w:t>922</w:t>
      </w:r>
      <w:r w:rsidR="009D5D06" w:rsidRPr="00F33A86">
        <w:rPr>
          <w:rFonts w:ascii="Times New Roman" w:hAnsi="Times New Roman"/>
          <w:sz w:val="28"/>
          <w:szCs w:val="28"/>
        </w:rPr>
        <w:t>,00».</w:t>
      </w:r>
    </w:p>
    <w:p w14:paraId="55945595" w14:textId="561E2E22" w:rsidR="009D5D06" w:rsidRPr="00F33A86" w:rsidRDefault="002B13A7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8</w:t>
      </w:r>
      <w:r w:rsidR="009D5D06" w:rsidRPr="00F33A86">
        <w:rPr>
          <w:rFonts w:ascii="Times New Roman" w:hAnsi="Times New Roman"/>
          <w:sz w:val="28"/>
          <w:szCs w:val="28"/>
        </w:rPr>
        <w:t>.2. В столбце 11 цифры «1</w:t>
      </w:r>
      <w:r w:rsidR="00746609" w:rsidRPr="00F33A86">
        <w:rPr>
          <w:rFonts w:ascii="Times New Roman" w:hAnsi="Times New Roman"/>
          <w:sz w:val="28"/>
          <w:szCs w:val="28"/>
        </w:rPr>
        <w:t> 562 423</w:t>
      </w:r>
      <w:r w:rsidR="009D5D06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F1416" w:rsidRPr="00F33A86">
        <w:rPr>
          <w:rFonts w:ascii="Times New Roman" w:hAnsi="Times New Roman"/>
          <w:sz w:val="28"/>
          <w:szCs w:val="28"/>
        </w:rPr>
        <w:t xml:space="preserve">   </w:t>
      </w:r>
      <w:r w:rsidR="009D5D06" w:rsidRPr="00F33A86">
        <w:rPr>
          <w:rFonts w:ascii="Times New Roman" w:hAnsi="Times New Roman"/>
          <w:sz w:val="28"/>
          <w:szCs w:val="28"/>
        </w:rPr>
        <w:t>«1 </w:t>
      </w:r>
      <w:r w:rsidR="00746609" w:rsidRPr="00F33A86">
        <w:rPr>
          <w:rFonts w:ascii="Times New Roman" w:hAnsi="Times New Roman"/>
          <w:sz w:val="28"/>
          <w:szCs w:val="28"/>
        </w:rPr>
        <w:t>576</w:t>
      </w:r>
      <w:r w:rsidR="009D5D06" w:rsidRPr="00F33A86">
        <w:rPr>
          <w:rFonts w:ascii="Times New Roman" w:hAnsi="Times New Roman"/>
          <w:sz w:val="28"/>
          <w:szCs w:val="28"/>
        </w:rPr>
        <w:t xml:space="preserve"> </w:t>
      </w:r>
      <w:r w:rsidR="00746609" w:rsidRPr="00F33A86">
        <w:rPr>
          <w:rFonts w:ascii="Times New Roman" w:hAnsi="Times New Roman"/>
          <w:sz w:val="28"/>
          <w:szCs w:val="28"/>
        </w:rPr>
        <w:t>331</w:t>
      </w:r>
      <w:r w:rsidR="009D5D06" w:rsidRPr="00F33A86">
        <w:rPr>
          <w:rFonts w:ascii="Times New Roman" w:hAnsi="Times New Roman"/>
          <w:sz w:val="28"/>
          <w:szCs w:val="28"/>
        </w:rPr>
        <w:t>,00».</w:t>
      </w:r>
    </w:p>
    <w:p w14:paraId="0C67C219" w14:textId="664D13D1" w:rsidR="009D5D06" w:rsidRPr="00F33A86" w:rsidRDefault="00E702A5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3.8.3</w:t>
      </w:r>
      <w:r w:rsidR="009D5D06" w:rsidRPr="00F33A86">
        <w:rPr>
          <w:rFonts w:ascii="Times New Roman" w:hAnsi="Times New Roman"/>
          <w:sz w:val="28"/>
          <w:szCs w:val="28"/>
        </w:rPr>
        <w:t>. В столбце 30 цифры «8</w:t>
      </w:r>
      <w:r w:rsidR="00746609" w:rsidRPr="00F33A86">
        <w:rPr>
          <w:rFonts w:ascii="Times New Roman" w:hAnsi="Times New Roman"/>
          <w:sz w:val="28"/>
          <w:szCs w:val="28"/>
        </w:rPr>
        <w:t> 100 864</w:t>
      </w:r>
      <w:r w:rsidR="009D5D06" w:rsidRPr="00F33A86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810729" w:rsidRPr="00F33A86">
        <w:rPr>
          <w:rFonts w:ascii="Times New Roman" w:hAnsi="Times New Roman"/>
          <w:sz w:val="28"/>
          <w:szCs w:val="28"/>
        </w:rPr>
        <w:t xml:space="preserve">  </w:t>
      </w:r>
      <w:r w:rsidR="00FF1416" w:rsidRPr="00F33A86">
        <w:rPr>
          <w:rFonts w:ascii="Times New Roman" w:hAnsi="Times New Roman"/>
          <w:sz w:val="28"/>
          <w:szCs w:val="28"/>
        </w:rPr>
        <w:t xml:space="preserve"> </w:t>
      </w:r>
      <w:r w:rsidR="009D5D06" w:rsidRPr="00F33A86">
        <w:rPr>
          <w:rFonts w:ascii="Times New Roman" w:hAnsi="Times New Roman"/>
          <w:sz w:val="28"/>
          <w:szCs w:val="28"/>
        </w:rPr>
        <w:t>«8 1</w:t>
      </w:r>
      <w:r w:rsidR="00746609" w:rsidRPr="00F33A86">
        <w:rPr>
          <w:rFonts w:ascii="Times New Roman" w:hAnsi="Times New Roman"/>
          <w:sz w:val="28"/>
          <w:szCs w:val="28"/>
        </w:rPr>
        <w:t>14</w:t>
      </w:r>
      <w:r w:rsidR="009D5D06" w:rsidRPr="00F33A86">
        <w:rPr>
          <w:rFonts w:ascii="Times New Roman" w:hAnsi="Times New Roman"/>
          <w:sz w:val="28"/>
          <w:szCs w:val="28"/>
        </w:rPr>
        <w:t xml:space="preserve"> </w:t>
      </w:r>
      <w:r w:rsidR="00746609" w:rsidRPr="00F33A86">
        <w:rPr>
          <w:rFonts w:ascii="Times New Roman" w:hAnsi="Times New Roman"/>
          <w:sz w:val="28"/>
          <w:szCs w:val="28"/>
        </w:rPr>
        <w:t>772</w:t>
      </w:r>
      <w:r w:rsidR="009D5D06" w:rsidRPr="00F33A86">
        <w:rPr>
          <w:rFonts w:ascii="Times New Roman" w:hAnsi="Times New Roman"/>
          <w:sz w:val="28"/>
          <w:szCs w:val="28"/>
        </w:rPr>
        <w:t>,00».</w:t>
      </w:r>
    </w:p>
    <w:p w14:paraId="4F68BF33" w14:textId="77667A20" w:rsidR="008A740A" w:rsidRPr="00F33A86" w:rsidRDefault="00B25A68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lastRenderedPageBreak/>
        <w:t>1</w:t>
      </w:r>
      <w:r w:rsidR="008A740A" w:rsidRPr="00F33A86">
        <w:rPr>
          <w:rFonts w:ascii="Times New Roman" w:hAnsi="Times New Roman"/>
          <w:sz w:val="28"/>
          <w:szCs w:val="28"/>
        </w:rPr>
        <w:t>.</w:t>
      </w:r>
      <w:r w:rsidRPr="00F33A86">
        <w:rPr>
          <w:rFonts w:ascii="Times New Roman" w:hAnsi="Times New Roman"/>
          <w:sz w:val="28"/>
          <w:szCs w:val="28"/>
        </w:rPr>
        <w:t>4.</w:t>
      </w:r>
      <w:r w:rsidR="00BE2DF8" w:rsidRPr="00F33A86">
        <w:rPr>
          <w:rFonts w:ascii="Times New Roman" w:hAnsi="Times New Roman"/>
          <w:sz w:val="28"/>
          <w:szCs w:val="28"/>
        </w:rPr>
        <w:t xml:space="preserve"> В </w:t>
      </w:r>
      <w:r w:rsidR="008A740A" w:rsidRPr="00F33A86">
        <w:rPr>
          <w:rFonts w:ascii="Times New Roman" w:hAnsi="Times New Roman"/>
          <w:sz w:val="28"/>
          <w:szCs w:val="28"/>
        </w:rPr>
        <w:t>Приложени</w:t>
      </w:r>
      <w:r w:rsidR="00BE2DF8" w:rsidRPr="00F33A86">
        <w:rPr>
          <w:rFonts w:ascii="Times New Roman" w:hAnsi="Times New Roman"/>
          <w:sz w:val="28"/>
          <w:szCs w:val="28"/>
        </w:rPr>
        <w:t>и</w:t>
      </w:r>
      <w:r w:rsidR="008A740A" w:rsidRPr="00F33A86">
        <w:rPr>
          <w:rFonts w:ascii="Times New Roman" w:hAnsi="Times New Roman"/>
          <w:sz w:val="28"/>
          <w:szCs w:val="28"/>
        </w:rPr>
        <w:t xml:space="preserve"> № 2 </w:t>
      </w:r>
      <w:r w:rsidR="008F2F48" w:rsidRPr="00F33A86">
        <w:rPr>
          <w:rFonts w:ascii="Times New Roman" w:hAnsi="Times New Roman"/>
          <w:sz w:val="28"/>
          <w:szCs w:val="28"/>
        </w:rPr>
        <w:t>к Программе</w:t>
      </w:r>
      <w:r w:rsidR="00BE2DF8" w:rsidRPr="00F33A86">
        <w:rPr>
          <w:rFonts w:ascii="Times New Roman" w:hAnsi="Times New Roman"/>
          <w:sz w:val="28"/>
          <w:szCs w:val="28"/>
        </w:rPr>
        <w:t>:</w:t>
      </w:r>
    </w:p>
    <w:p w14:paraId="54DAB97B" w14:textId="633E3329" w:rsidR="0025285C" w:rsidRPr="00F33A86" w:rsidRDefault="00E702A5" w:rsidP="002528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4.1.</w:t>
      </w:r>
      <w:r w:rsidR="0025285C" w:rsidRPr="00F33A86">
        <w:rPr>
          <w:rFonts w:ascii="Times New Roman" w:hAnsi="Times New Roman"/>
          <w:sz w:val="28"/>
          <w:szCs w:val="28"/>
        </w:rPr>
        <w:t xml:space="preserve"> </w:t>
      </w:r>
      <w:r w:rsidR="0025285C" w:rsidRPr="00F33A86">
        <w:rPr>
          <w:rFonts w:ascii="Times New Roman" w:eastAsiaTheme="minorHAnsi" w:hAnsi="Times New Roman"/>
          <w:sz w:val="28"/>
          <w:szCs w:val="28"/>
        </w:rPr>
        <w:t>В столбце 7 пункта 1.6 цифру «0» заменить цифрой «1».</w:t>
      </w:r>
    </w:p>
    <w:p w14:paraId="640F1266" w14:textId="74A76054" w:rsidR="00031BE1" w:rsidRPr="00F33A86" w:rsidRDefault="00031BE1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4.</w:t>
      </w:r>
      <w:r w:rsidR="0025285C" w:rsidRPr="00F33A86">
        <w:rPr>
          <w:rFonts w:ascii="Times New Roman" w:hAnsi="Times New Roman"/>
          <w:sz w:val="28"/>
          <w:szCs w:val="28"/>
        </w:rPr>
        <w:t xml:space="preserve">2. </w:t>
      </w:r>
      <w:r w:rsidR="007136D2" w:rsidRPr="00F33A86">
        <w:rPr>
          <w:rFonts w:ascii="Times New Roman" w:eastAsiaTheme="minorHAnsi" w:hAnsi="Times New Roman"/>
          <w:sz w:val="28"/>
          <w:szCs w:val="28"/>
        </w:rPr>
        <w:t>Пункт 3.1. изложить в следующей редакции:</w:t>
      </w:r>
    </w:p>
    <w:p w14:paraId="5A72E1A5" w14:textId="5C0A5511" w:rsidR="007136D2" w:rsidRPr="00F33A86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9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281"/>
        <w:gridCol w:w="3541"/>
        <w:gridCol w:w="1018"/>
        <w:gridCol w:w="427"/>
        <w:gridCol w:w="427"/>
        <w:gridCol w:w="570"/>
        <w:gridCol w:w="427"/>
        <w:gridCol w:w="427"/>
        <w:gridCol w:w="428"/>
      </w:tblGrid>
      <w:tr w:rsidR="007136D2" w:rsidRPr="000B1900" w14:paraId="2C76D67B" w14:textId="77777777" w:rsidTr="007136D2">
        <w:trPr>
          <w:trHeight w:val="113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4EC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5CC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 xml:space="preserve">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 </w:t>
            </w:r>
          </w:p>
          <w:p w14:paraId="7D5D5ACF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0171A007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7F14E483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5F8F69BA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1BD7FEC8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4855FBF3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6315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 xml:space="preserve">Количество объектов дополнительного </w:t>
            </w:r>
            <w:proofErr w:type="gramStart"/>
            <w:r w:rsidRPr="000B1900">
              <w:rPr>
                <w:rFonts w:ascii="Times New Roman" w:hAnsi="Times New Roman"/>
                <w:sz w:val="20"/>
              </w:rPr>
              <w:t>образования</w:t>
            </w:r>
            <w:proofErr w:type="gramEnd"/>
            <w:r w:rsidRPr="000B1900">
              <w:rPr>
                <w:rFonts w:ascii="Times New Roman" w:hAnsi="Times New Roman"/>
                <w:sz w:val="20"/>
              </w:rPr>
              <w:t xml:space="preserve">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F33F" w14:textId="77777777" w:rsidR="007136D2" w:rsidRPr="000B1900" w:rsidRDefault="007136D2" w:rsidP="001040BD">
            <w:pPr>
              <w:pStyle w:val="ConsPlusNormal"/>
              <w:spacing w:line="275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 xml:space="preserve">Ед. в год </w:t>
            </w:r>
          </w:p>
          <w:p w14:paraId="3F1890D4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FCC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33A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1CC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51F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366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16D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1900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</w:tr>
      <w:tr w:rsidR="007136D2" w:rsidRPr="000B1900" w14:paraId="227F5BF8" w14:textId="77777777" w:rsidTr="007136D2">
        <w:trPr>
          <w:trHeight w:val="1137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E51A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0E07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ED9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 xml:space="preserve">Количество объектов дополнительного образования </w:t>
            </w:r>
            <w:proofErr w:type="gramStart"/>
            <w:r w:rsidRPr="000B1900">
              <w:rPr>
                <w:rFonts w:ascii="Times New Roman" w:hAnsi="Times New Roman"/>
                <w:sz w:val="20"/>
              </w:rPr>
              <w:t>по</w:t>
            </w:r>
            <w:proofErr w:type="gramEnd"/>
            <w:r w:rsidRPr="000B1900">
              <w:rPr>
                <w:rFonts w:ascii="Times New Roman" w:hAnsi="Times New Roman"/>
                <w:sz w:val="20"/>
              </w:rPr>
              <w:t xml:space="preserve">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1C8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 xml:space="preserve">Ед. в год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587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6DD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651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696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511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F70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B190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</w:tr>
      <w:tr w:rsidR="007136D2" w:rsidRPr="007136D2" w14:paraId="16A8A8D4" w14:textId="77777777" w:rsidTr="007136D2">
        <w:trPr>
          <w:trHeight w:val="5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B60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0C7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741" w14:textId="77777777" w:rsidR="007136D2" w:rsidRPr="000B1900" w:rsidRDefault="007136D2" w:rsidP="001040BD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35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Ед. в го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9FC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1AA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190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008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4B0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190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F59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1900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A41" w14:textId="77777777" w:rsidR="007136D2" w:rsidRPr="000B1900" w:rsidRDefault="007136D2" w:rsidP="001040B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0B1900">
              <w:rPr>
                <w:rFonts w:ascii="Times New Roman" w:hAnsi="Times New Roman"/>
                <w:sz w:val="20"/>
              </w:rPr>
              <w:t>-</w:t>
            </w:r>
          </w:p>
        </w:tc>
        <w:bookmarkStart w:id="1" w:name="_GoBack"/>
        <w:bookmarkEnd w:id="1"/>
      </w:tr>
    </w:tbl>
    <w:p w14:paraId="614BB13F" w14:textId="11CB0A2C" w:rsidR="007136D2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14:paraId="641BF20C" w14:textId="46C740D1" w:rsidR="009747D1" w:rsidRPr="00F33A86" w:rsidRDefault="009747D1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4.3. В пункте 3.2.:</w:t>
      </w:r>
    </w:p>
    <w:p w14:paraId="60165929" w14:textId="630C7E70" w:rsidR="009747D1" w:rsidRPr="00F33A86" w:rsidRDefault="009747D1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 xml:space="preserve">1.4.1. </w:t>
      </w:r>
      <w:proofErr w:type="gramStart"/>
      <w:r w:rsidRPr="00F33A86">
        <w:rPr>
          <w:rFonts w:ascii="Times New Roman" w:eastAsiaTheme="minorHAnsi" w:hAnsi="Times New Roman"/>
          <w:sz w:val="28"/>
          <w:szCs w:val="28"/>
        </w:rPr>
        <w:t>В столбце 2 слова «</w:t>
      </w:r>
      <w:r w:rsidRPr="00F33A86">
        <w:rPr>
          <w:rFonts w:ascii="Times New Roman" w:hAnsi="Times New Roman"/>
          <w:sz w:val="28"/>
          <w:szCs w:val="28"/>
        </w:rPr>
        <w:t>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пожарной безопасности.</w:t>
      </w:r>
      <w:r w:rsidRPr="00F33A86">
        <w:rPr>
          <w:rFonts w:ascii="Times New Roman" w:eastAsiaTheme="minorHAnsi" w:hAnsi="Times New Roman"/>
          <w:sz w:val="28"/>
          <w:szCs w:val="28"/>
        </w:rPr>
        <w:t>» изложить в следующей редакции «Проведение ремонта, строительного контроля и авторского надзора, выполнение мероприятий по обеспечению эксплуатационных требований согласно</w:t>
      </w:r>
      <w:proofErr w:type="gramEnd"/>
      <w:r w:rsidRPr="00F33A86">
        <w:rPr>
          <w:rFonts w:ascii="Times New Roman" w:eastAsiaTheme="minorHAnsi" w:hAnsi="Times New Roman"/>
          <w:sz w:val="28"/>
          <w:szCs w:val="28"/>
        </w:rPr>
        <w:t xml:space="preserve"> нормам безопасности на объектах культуры, в том числе разработка проектно-сметной и (или) научно-проектной документации</w:t>
      </w:r>
      <w:proofErr w:type="gramStart"/>
      <w:r w:rsidRPr="00F33A86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="00D21C10" w:rsidRPr="00F33A86">
        <w:rPr>
          <w:rFonts w:ascii="Times New Roman" w:eastAsiaTheme="minorHAnsi" w:hAnsi="Times New Roman"/>
          <w:sz w:val="28"/>
          <w:szCs w:val="28"/>
        </w:rPr>
        <w:t>.</w:t>
      </w:r>
    </w:p>
    <w:p w14:paraId="1075DB12" w14:textId="6940CACA" w:rsidR="009747D1" w:rsidRPr="00F33A86" w:rsidRDefault="00B13551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4.</w:t>
      </w:r>
      <w:r w:rsidR="00D02880" w:rsidRPr="00F33A86">
        <w:rPr>
          <w:rFonts w:ascii="Times New Roman" w:eastAsiaTheme="minorHAnsi" w:hAnsi="Times New Roman"/>
          <w:sz w:val="28"/>
          <w:szCs w:val="28"/>
        </w:rPr>
        <w:t>4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. </w:t>
      </w:r>
      <w:r w:rsidR="009747D1" w:rsidRPr="00F33A86">
        <w:rPr>
          <w:rFonts w:ascii="Times New Roman" w:eastAsiaTheme="minorHAnsi" w:hAnsi="Times New Roman"/>
          <w:sz w:val="28"/>
          <w:szCs w:val="28"/>
        </w:rPr>
        <w:t>В пункте 3.3.:</w:t>
      </w:r>
    </w:p>
    <w:p w14:paraId="3D1D32DB" w14:textId="4C7D0061" w:rsidR="00161410" w:rsidRPr="00F33A86" w:rsidRDefault="009747D1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4.4.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1.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 </w:t>
      </w:r>
      <w:r w:rsidR="00161410" w:rsidRPr="00F33A86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9403EE" w:rsidRPr="00F33A86">
        <w:rPr>
          <w:rFonts w:ascii="Times New Roman" w:hAnsi="Times New Roman"/>
          <w:sz w:val="28"/>
          <w:szCs w:val="28"/>
        </w:rPr>
        <w:t xml:space="preserve">Количество объектов культуры и дополнительного образования, на которых выполнены мероприятия по </w:t>
      </w:r>
      <w:r w:rsidR="009403EE" w:rsidRPr="00F33A86">
        <w:rPr>
          <w:rFonts w:ascii="Times New Roman" w:hAnsi="Times New Roman"/>
          <w:sz w:val="28"/>
          <w:szCs w:val="28"/>
        </w:rPr>
        <w:lastRenderedPageBreak/>
        <w:t>обеспечению доступности для маломобильных групп населения и инвалидов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» цифру «6» заменить цифрой «8</w:t>
      </w:r>
      <w:r w:rsidR="00161410" w:rsidRPr="00F33A86">
        <w:rPr>
          <w:rFonts w:ascii="Times New Roman" w:eastAsiaTheme="minorHAnsi" w:hAnsi="Times New Roman"/>
          <w:sz w:val="28"/>
          <w:szCs w:val="28"/>
        </w:rPr>
        <w:t>».</w:t>
      </w:r>
    </w:p>
    <w:p w14:paraId="207ED922" w14:textId="6EC3FD45" w:rsidR="00161410" w:rsidRPr="00BA3622" w:rsidRDefault="0078031A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3A86">
        <w:rPr>
          <w:rFonts w:ascii="Times New Roman" w:eastAsiaTheme="minorHAnsi" w:hAnsi="Times New Roman"/>
          <w:sz w:val="28"/>
          <w:szCs w:val="28"/>
        </w:rPr>
        <w:t>1.4.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4</w:t>
      </w:r>
      <w:r w:rsidR="005C4DC6" w:rsidRPr="00F33A86">
        <w:rPr>
          <w:rFonts w:ascii="Times New Roman" w:eastAsiaTheme="minorHAnsi" w:hAnsi="Times New Roman"/>
          <w:sz w:val="28"/>
          <w:szCs w:val="28"/>
        </w:rPr>
        <w:t>.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2</w:t>
      </w:r>
      <w:r w:rsidRPr="00F33A86">
        <w:rPr>
          <w:rFonts w:ascii="Times New Roman" w:eastAsiaTheme="minorHAnsi" w:hAnsi="Times New Roman"/>
          <w:sz w:val="28"/>
          <w:szCs w:val="28"/>
        </w:rPr>
        <w:t xml:space="preserve">. </w:t>
      </w:r>
      <w:r w:rsidR="00161410" w:rsidRPr="00F33A86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9403EE" w:rsidRPr="00F33A86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9403EE" w:rsidRPr="00F33A86">
        <w:rPr>
          <w:rFonts w:ascii="Times New Roman" w:hAnsi="Times New Roman"/>
          <w:sz w:val="28"/>
          <w:szCs w:val="28"/>
        </w:rPr>
        <w:t>объектов</w:t>
      </w:r>
      <w:proofErr w:type="gramEnd"/>
      <w:r w:rsidR="009403EE" w:rsidRPr="00F33A86">
        <w:rPr>
          <w:rFonts w:ascii="Times New Roman" w:hAnsi="Times New Roman"/>
          <w:sz w:val="28"/>
          <w:szCs w:val="28"/>
        </w:rPr>
        <w:t xml:space="preserve"> культуры и дополнительного образования по </w:t>
      </w:r>
      <w:proofErr w:type="gramStart"/>
      <w:r w:rsidR="009403EE" w:rsidRPr="00F33A86">
        <w:rPr>
          <w:rFonts w:ascii="Times New Roman" w:hAnsi="Times New Roman"/>
          <w:sz w:val="28"/>
          <w:szCs w:val="28"/>
        </w:rPr>
        <w:t>которым</w:t>
      </w:r>
      <w:proofErr w:type="gramEnd"/>
      <w:r w:rsidR="009403EE" w:rsidRPr="00F33A86">
        <w:rPr>
          <w:rFonts w:ascii="Times New Roman" w:hAnsi="Times New Roman"/>
          <w:sz w:val="28"/>
          <w:szCs w:val="28"/>
        </w:rPr>
        <w:t xml:space="preserve"> разработана проектно-сметная документация на выполнение мероприятий по обеспечению доступности для маломобильных групп населения и инвалидов</w:t>
      </w:r>
      <w:r w:rsidR="00161410" w:rsidRPr="00F33A86">
        <w:rPr>
          <w:rFonts w:ascii="Times New Roman" w:hAnsi="Times New Roman"/>
          <w:sz w:val="28"/>
          <w:szCs w:val="28"/>
        </w:rPr>
        <w:t xml:space="preserve">» 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цифру</w:t>
      </w:r>
      <w:r w:rsidR="00161410" w:rsidRPr="00F33A86">
        <w:rPr>
          <w:rFonts w:ascii="Times New Roman" w:eastAsiaTheme="minorHAnsi" w:hAnsi="Times New Roman"/>
          <w:sz w:val="28"/>
          <w:szCs w:val="28"/>
        </w:rPr>
        <w:t xml:space="preserve"> «</w:t>
      </w:r>
      <w:r w:rsidR="009403EE" w:rsidRPr="00F33A86">
        <w:rPr>
          <w:rFonts w:ascii="Times New Roman" w:eastAsiaTheme="minorHAnsi" w:hAnsi="Times New Roman"/>
          <w:sz w:val="28"/>
          <w:szCs w:val="28"/>
        </w:rPr>
        <w:t>3» заменить цифрой «4</w:t>
      </w:r>
      <w:r w:rsidR="00161410" w:rsidRPr="00F33A86">
        <w:rPr>
          <w:rFonts w:ascii="Times New Roman" w:eastAsiaTheme="minorHAnsi" w:hAnsi="Times New Roman"/>
          <w:sz w:val="28"/>
          <w:szCs w:val="28"/>
        </w:rPr>
        <w:t>».</w:t>
      </w:r>
    </w:p>
    <w:bookmarkEnd w:id="0"/>
    <w:p w14:paraId="5421555B" w14:textId="77777777" w:rsidR="00210E73" w:rsidRPr="00BA3622" w:rsidRDefault="00210E73" w:rsidP="002A5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BA3622" w:rsidRDefault="00210E73" w:rsidP="002A50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BA3622" w:rsidRDefault="00210E73" w:rsidP="002A50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A3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362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02254375" w14:textId="77777777" w:rsidR="006F69CC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FF38BE8" w14:textId="77777777" w:rsidR="009F1CFC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D4B13D5" w14:textId="77777777" w:rsidR="009F1CFC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BA3622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94697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BA3622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BA3622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BA362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BA3622">
        <w:rPr>
          <w:rFonts w:ascii="Times New Roman" w:hAnsi="Times New Roman"/>
          <w:sz w:val="28"/>
          <w:szCs w:val="28"/>
        </w:rPr>
        <w:t xml:space="preserve"> </w:t>
      </w:r>
      <w:r w:rsidR="00B36F40" w:rsidRPr="00BA3622">
        <w:rPr>
          <w:rFonts w:ascii="Times New Roman" w:hAnsi="Times New Roman"/>
          <w:sz w:val="28"/>
          <w:szCs w:val="28"/>
        </w:rPr>
        <w:t xml:space="preserve"> </w:t>
      </w:r>
      <w:r w:rsidR="0073670A" w:rsidRPr="00BA3622">
        <w:rPr>
          <w:rFonts w:ascii="Times New Roman" w:hAnsi="Times New Roman"/>
          <w:sz w:val="28"/>
          <w:szCs w:val="28"/>
        </w:rPr>
        <w:t xml:space="preserve">   </w:t>
      </w:r>
      <w:r w:rsidR="00B36F40" w:rsidRPr="00BA3622">
        <w:rPr>
          <w:rFonts w:ascii="Times New Roman" w:hAnsi="Times New Roman"/>
          <w:sz w:val="28"/>
          <w:szCs w:val="28"/>
        </w:rPr>
        <w:t xml:space="preserve"> </w:t>
      </w:r>
      <w:r w:rsidR="003B559F" w:rsidRPr="00BA3622">
        <w:rPr>
          <w:rFonts w:ascii="Times New Roman" w:hAnsi="Times New Roman"/>
          <w:sz w:val="28"/>
          <w:szCs w:val="28"/>
        </w:rPr>
        <w:t>И</w:t>
      </w:r>
      <w:r w:rsidR="00B36F40" w:rsidRPr="00BA3622">
        <w:rPr>
          <w:rFonts w:ascii="Times New Roman" w:hAnsi="Times New Roman"/>
          <w:sz w:val="28"/>
          <w:szCs w:val="28"/>
        </w:rPr>
        <w:t>.</w:t>
      </w:r>
      <w:r w:rsidR="003B559F" w:rsidRPr="00BA3622">
        <w:rPr>
          <w:rFonts w:ascii="Times New Roman" w:hAnsi="Times New Roman"/>
          <w:sz w:val="28"/>
          <w:szCs w:val="28"/>
        </w:rPr>
        <w:t>Г</w:t>
      </w:r>
      <w:r w:rsidR="00B36F40" w:rsidRPr="00BA3622">
        <w:rPr>
          <w:rFonts w:ascii="Times New Roman" w:hAnsi="Times New Roman"/>
          <w:sz w:val="28"/>
          <w:szCs w:val="28"/>
        </w:rPr>
        <w:t xml:space="preserve">. </w:t>
      </w:r>
      <w:r w:rsidR="003B559F" w:rsidRPr="00BA3622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6F18A6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6F18A6" w:rsidSect="000314E3">
      <w:pgSz w:w="11906" w:h="16838"/>
      <w:pgMar w:top="1134" w:right="992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6445" w14:textId="77777777" w:rsidR="00DE3DF1" w:rsidRDefault="00DE3DF1" w:rsidP="008545F9">
      <w:pPr>
        <w:spacing w:after="0" w:line="240" w:lineRule="auto"/>
      </w:pPr>
      <w:r>
        <w:separator/>
      </w:r>
    </w:p>
  </w:endnote>
  <w:endnote w:type="continuationSeparator" w:id="0">
    <w:p w14:paraId="0A416DE9" w14:textId="77777777" w:rsidR="00DE3DF1" w:rsidRDefault="00DE3DF1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8AB3B" w14:textId="77777777" w:rsidR="00DE3DF1" w:rsidRDefault="00DE3DF1" w:rsidP="008545F9">
      <w:pPr>
        <w:spacing w:after="0" w:line="240" w:lineRule="auto"/>
      </w:pPr>
      <w:r>
        <w:separator/>
      </w:r>
    </w:p>
  </w:footnote>
  <w:footnote w:type="continuationSeparator" w:id="0">
    <w:p w14:paraId="1298F2EF" w14:textId="77777777" w:rsidR="00DE3DF1" w:rsidRDefault="00DE3DF1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4186"/>
      <w:docPartObj>
        <w:docPartGallery w:val="Page Numbers (Top of Page)"/>
        <w:docPartUnique/>
      </w:docPartObj>
    </w:sdtPr>
    <w:sdtEndPr/>
    <w:sdtContent>
      <w:p w14:paraId="20511878" w14:textId="430949C4" w:rsidR="001040BD" w:rsidRDefault="001040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00">
          <w:rPr>
            <w:noProof/>
          </w:rPr>
          <w:t>9</w:t>
        </w:r>
        <w:r>
          <w:fldChar w:fldCharType="end"/>
        </w:r>
      </w:p>
    </w:sdtContent>
  </w:sdt>
  <w:p w14:paraId="684DAFA0" w14:textId="38524127" w:rsidR="001040BD" w:rsidRPr="00922E33" w:rsidRDefault="001040BD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1040BD" w:rsidRDefault="001040BD" w:rsidP="00EB47FB">
    <w:pPr>
      <w:pStyle w:val="a7"/>
    </w:pPr>
  </w:p>
  <w:p w14:paraId="7FBFA4BC" w14:textId="77777777" w:rsidR="001040BD" w:rsidRDefault="001040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AB3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2CD"/>
    <w:rsid w:val="00092C92"/>
    <w:rsid w:val="00093D8E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4A60"/>
    <w:rsid w:val="000C56DD"/>
    <w:rsid w:val="000C687C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50E3"/>
    <w:rsid w:val="00105DE8"/>
    <w:rsid w:val="00106407"/>
    <w:rsid w:val="00107598"/>
    <w:rsid w:val="001108C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3902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5394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57C"/>
    <w:rsid w:val="00222B38"/>
    <w:rsid w:val="0022328F"/>
    <w:rsid w:val="0022448E"/>
    <w:rsid w:val="00224636"/>
    <w:rsid w:val="0023267A"/>
    <w:rsid w:val="00232F43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4C7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776"/>
    <w:rsid w:val="002D2763"/>
    <w:rsid w:val="002D4334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AE4"/>
    <w:rsid w:val="00335C79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554"/>
    <w:rsid w:val="00352BF2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4CF"/>
    <w:rsid w:val="003C1718"/>
    <w:rsid w:val="003C18D1"/>
    <w:rsid w:val="003C53AE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EC5"/>
    <w:rsid w:val="004B6265"/>
    <w:rsid w:val="004B6BE2"/>
    <w:rsid w:val="004B7396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5658"/>
    <w:rsid w:val="004F6CBD"/>
    <w:rsid w:val="00500239"/>
    <w:rsid w:val="00501DBB"/>
    <w:rsid w:val="00504C8E"/>
    <w:rsid w:val="00504E51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50"/>
    <w:rsid w:val="00521786"/>
    <w:rsid w:val="00522415"/>
    <w:rsid w:val="00522A4F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65E"/>
    <w:rsid w:val="005476A4"/>
    <w:rsid w:val="00551567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264"/>
    <w:rsid w:val="00592F57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2105"/>
    <w:rsid w:val="005C308F"/>
    <w:rsid w:val="005C4C3B"/>
    <w:rsid w:val="005C4DC6"/>
    <w:rsid w:val="005C5755"/>
    <w:rsid w:val="005C7D7F"/>
    <w:rsid w:val="005D0D6B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E96"/>
    <w:rsid w:val="006335D5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36D2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FBB"/>
    <w:rsid w:val="007720C3"/>
    <w:rsid w:val="007728CF"/>
    <w:rsid w:val="007728E7"/>
    <w:rsid w:val="00773775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8C4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3F3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DC1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280B"/>
    <w:rsid w:val="009428C7"/>
    <w:rsid w:val="00942FDA"/>
    <w:rsid w:val="00943915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6DE"/>
    <w:rsid w:val="00954EDE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27109"/>
    <w:rsid w:val="00A30273"/>
    <w:rsid w:val="00A30AE7"/>
    <w:rsid w:val="00A323A4"/>
    <w:rsid w:val="00A32B15"/>
    <w:rsid w:val="00A333F8"/>
    <w:rsid w:val="00A344F6"/>
    <w:rsid w:val="00A347C5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C7A50"/>
    <w:rsid w:val="00AD0F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2089"/>
    <w:rsid w:val="00B02654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A0A"/>
    <w:rsid w:val="00B31BA4"/>
    <w:rsid w:val="00B31F66"/>
    <w:rsid w:val="00B32748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A1ABC"/>
    <w:rsid w:val="00CA1B1E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1003"/>
    <w:rsid w:val="00D312EC"/>
    <w:rsid w:val="00D31852"/>
    <w:rsid w:val="00D318D1"/>
    <w:rsid w:val="00D32508"/>
    <w:rsid w:val="00D325B9"/>
    <w:rsid w:val="00D32859"/>
    <w:rsid w:val="00D359B5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086D"/>
    <w:rsid w:val="00DC65B2"/>
    <w:rsid w:val="00DD02FA"/>
    <w:rsid w:val="00DD098D"/>
    <w:rsid w:val="00DD1EB5"/>
    <w:rsid w:val="00DD37BF"/>
    <w:rsid w:val="00DD4397"/>
    <w:rsid w:val="00DD48CB"/>
    <w:rsid w:val="00DD661A"/>
    <w:rsid w:val="00DE09FB"/>
    <w:rsid w:val="00DE150C"/>
    <w:rsid w:val="00DE3DF1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A0B"/>
    <w:rsid w:val="00E10870"/>
    <w:rsid w:val="00E10B50"/>
    <w:rsid w:val="00E15EB2"/>
    <w:rsid w:val="00E162EF"/>
    <w:rsid w:val="00E202CF"/>
    <w:rsid w:val="00E21B0D"/>
    <w:rsid w:val="00E23E2F"/>
    <w:rsid w:val="00E2520E"/>
    <w:rsid w:val="00E25B31"/>
    <w:rsid w:val="00E25ED6"/>
    <w:rsid w:val="00E3006F"/>
    <w:rsid w:val="00E3010A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2A5"/>
    <w:rsid w:val="00E70AF3"/>
    <w:rsid w:val="00E7180C"/>
    <w:rsid w:val="00E76881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F029C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E7B"/>
    <w:rsid w:val="00F40238"/>
    <w:rsid w:val="00F44238"/>
    <w:rsid w:val="00F44641"/>
    <w:rsid w:val="00F4496C"/>
    <w:rsid w:val="00F45A3E"/>
    <w:rsid w:val="00F45E55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080E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3E83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73DB-3E72-44AF-9856-999533E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155</cp:revision>
  <cp:lastPrinted>2025-09-10T12:28:00Z</cp:lastPrinted>
  <dcterms:created xsi:type="dcterms:W3CDTF">2025-09-10T12:30:00Z</dcterms:created>
  <dcterms:modified xsi:type="dcterms:W3CDTF">2025-10-27T06:47:00Z</dcterms:modified>
</cp:coreProperties>
</file>